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3622" w14:textId="77777777" w:rsidR="00CC5E02" w:rsidRDefault="00CC5E02">
      <w:pPr>
        <w:pStyle w:val="Corpsdetexte"/>
        <w:spacing w:before="5"/>
        <w:rPr>
          <w:rFonts w:ascii="Times New Roman"/>
          <w:sz w:val="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52"/>
      </w:tblGrid>
      <w:tr w:rsidR="00313EF6" w14:paraId="30853624" w14:textId="77777777" w:rsidTr="00313EF6">
        <w:tc>
          <w:tcPr>
            <w:tcW w:w="10402" w:type="dxa"/>
          </w:tcPr>
          <w:p w14:paraId="30853623" w14:textId="77777777" w:rsidR="00313EF6" w:rsidRPr="00313EF6" w:rsidRDefault="00F9371A" w:rsidP="002F14D0">
            <w:pPr>
              <w:pStyle w:val="Corpsdetexte"/>
              <w:spacing w:before="6"/>
              <w:jc w:val="center"/>
              <w:rPr>
                <w:rFonts w:ascii="Arial Narrow" w:hAnsi="Arial Narrow"/>
                <w:b/>
                <w:sz w:val="50"/>
                <w:szCs w:val="50"/>
              </w:rPr>
            </w:pPr>
            <w:r>
              <w:rPr>
                <w:rFonts w:ascii="Arial Narrow" w:hAnsi="Arial Narrow"/>
                <w:b/>
                <w:sz w:val="50"/>
                <w:szCs w:val="50"/>
              </w:rPr>
              <w:t xml:space="preserve">Fiche de liaison </w:t>
            </w:r>
            <w:r w:rsidR="00313EF6" w:rsidRPr="00313EF6">
              <w:rPr>
                <w:rFonts w:ascii="Arial Narrow" w:hAnsi="Arial Narrow"/>
                <w:b/>
                <w:sz w:val="50"/>
                <w:szCs w:val="50"/>
              </w:rPr>
              <w:t>CRIP</w:t>
            </w:r>
          </w:p>
        </w:tc>
      </w:tr>
    </w:tbl>
    <w:p w14:paraId="30853626" w14:textId="1B996947" w:rsidR="00CC5E02" w:rsidRPr="00800679" w:rsidRDefault="00D043FF" w:rsidP="00B427F3">
      <w:pPr>
        <w:tabs>
          <w:tab w:val="left" w:pos="5439"/>
        </w:tabs>
        <w:rPr>
          <w:rFonts w:ascii="Arial Narrow" w:hAnsi="Arial Narrow"/>
          <w:sz w:val="30"/>
          <w:szCs w:val="30"/>
        </w:rPr>
      </w:pPr>
      <w:r w:rsidRPr="00EF2FB8">
        <w:rPr>
          <w:rFonts w:ascii="Arial Narrow" w:hAnsi="Arial Narrow"/>
          <w:b/>
          <w:sz w:val="30"/>
          <w:szCs w:val="30"/>
          <w:u w:val="single"/>
        </w:rPr>
        <w:t>Date d’envoi </w:t>
      </w:r>
      <w:r w:rsidRPr="00A7345D">
        <w:rPr>
          <w:rFonts w:ascii="Arial Narrow" w:hAnsi="Arial Narrow"/>
          <w:sz w:val="30"/>
          <w:szCs w:val="30"/>
        </w:rPr>
        <w:t>:</w:t>
      </w:r>
      <w:r w:rsidR="00800679" w:rsidRPr="00A7345D">
        <w:rPr>
          <w:rFonts w:ascii="Arial Narrow" w:hAnsi="Arial Narrow"/>
          <w:sz w:val="30"/>
          <w:szCs w:val="30"/>
        </w:rPr>
        <w:t xml:space="preserve"> </w:t>
      </w:r>
    </w:p>
    <w:p w14:paraId="30853627" w14:textId="77777777" w:rsidR="00D043FF" w:rsidRPr="00EF2FB8" w:rsidRDefault="00D043FF">
      <w:pPr>
        <w:pStyle w:val="Corpsdetexte"/>
        <w:spacing w:before="5" w:after="1"/>
        <w:rPr>
          <w:rFonts w:ascii="Arial Narrow" w:hAnsi="Arial Narrow"/>
          <w:sz w:val="30"/>
          <w:szCs w:val="30"/>
        </w:rPr>
      </w:pPr>
    </w:p>
    <w:p w14:paraId="30853628" w14:textId="2B7DFE81" w:rsidR="00F9371A" w:rsidRDefault="00313EF6">
      <w:pPr>
        <w:pStyle w:val="Corpsdetexte"/>
        <w:spacing w:before="5" w:after="1"/>
        <w:rPr>
          <w:rFonts w:ascii="Arial Narrow" w:hAnsi="Arial Narrow"/>
          <w:sz w:val="30"/>
          <w:szCs w:val="30"/>
        </w:rPr>
      </w:pPr>
      <w:r w:rsidRPr="00EF2FB8">
        <w:rPr>
          <w:rFonts w:ascii="Arial Narrow" w:hAnsi="Arial Narrow"/>
          <w:b/>
          <w:sz w:val="30"/>
          <w:szCs w:val="30"/>
          <w:u w:val="single"/>
        </w:rPr>
        <w:t>Emetteur :</w:t>
      </w:r>
      <w:r w:rsidR="00800679">
        <w:rPr>
          <w:rFonts w:ascii="Arial Narrow" w:hAnsi="Arial Narrow"/>
          <w:sz w:val="30"/>
          <w:szCs w:val="30"/>
        </w:rPr>
        <w:t xml:space="preserve"> </w:t>
      </w:r>
    </w:p>
    <w:p w14:paraId="30853629" w14:textId="77777777" w:rsidR="00AD01C8" w:rsidRPr="00EF2FB8" w:rsidRDefault="00AD01C8">
      <w:pPr>
        <w:pStyle w:val="Corpsdetexte"/>
        <w:spacing w:before="5" w:after="1"/>
        <w:rPr>
          <w:rFonts w:ascii="Arial Narrow" w:hAnsi="Arial Narrow"/>
          <w:b/>
          <w:sz w:val="30"/>
          <w:szCs w:val="30"/>
          <w:u w:val="single"/>
        </w:rPr>
      </w:pPr>
    </w:p>
    <w:p w14:paraId="76F75413" w14:textId="77777777" w:rsidR="0025306D" w:rsidRPr="0025306D" w:rsidRDefault="00F9371A" w:rsidP="0025306D">
      <w:pPr>
        <w:pStyle w:val="Corpsdetexte"/>
        <w:rPr>
          <w:rFonts w:ascii="Arial Narrow" w:hAnsi="Arial Narrow"/>
          <w:sz w:val="24"/>
          <w:szCs w:val="24"/>
        </w:rPr>
      </w:pPr>
      <w:r w:rsidRPr="00EF2FB8">
        <w:rPr>
          <w:rFonts w:ascii="Arial Narrow" w:hAnsi="Arial Narrow"/>
          <w:b/>
          <w:sz w:val="30"/>
          <w:szCs w:val="30"/>
          <w:u w:val="single"/>
        </w:rPr>
        <w:t>Destinataire :</w:t>
      </w:r>
      <w:r w:rsidR="00800679">
        <w:rPr>
          <w:rFonts w:ascii="Arial Narrow" w:hAnsi="Arial Narrow"/>
          <w:sz w:val="30"/>
          <w:szCs w:val="30"/>
        </w:rPr>
        <w:t xml:space="preserve"> </w:t>
      </w:r>
      <w:r w:rsidR="0025306D" w:rsidRPr="0025306D">
        <w:rPr>
          <w:rFonts w:ascii="Arial Narrow" w:hAnsi="Arial Narrow"/>
          <w:sz w:val="24"/>
          <w:szCs w:val="24"/>
        </w:rPr>
        <w:t>Carole ROUVIERE GRAND, Responsable pôle accompagnement</w:t>
      </w:r>
    </w:p>
    <w:p w14:paraId="0961437C" w14:textId="77777777" w:rsidR="0025306D" w:rsidRPr="0025306D" w:rsidRDefault="0025306D" w:rsidP="0025306D">
      <w:pPr>
        <w:pStyle w:val="Corpsdetexte"/>
        <w:rPr>
          <w:rFonts w:ascii="Arial Narrow" w:hAnsi="Arial Narrow"/>
          <w:sz w:val="24"/>
          <w:szCs w:val="24"/>
        </w:rPr>
      </w:pPr>
      <w:r w:rsidRPr="0025306D">
        <w:rPr>
          <w:rFonts w:ascii="Arial Narrow" w:hAnsi="Arial Narrow"/>
          <w:sz w:val="24"/>
          <w:szCs w:val="24"/>
        </w:rPr>
        <w:t>Téléphone : 04.67.63.75.21</w:t>
      </w:r>
    </w:p>
    <w:p w14:paraId="3085362B" w14:textId="6B035336" w:rsidR="00AD01C8" w:rsidRDefault="0025306D" w:rsidP="0025306D">
      <w:pPr>
        <w:pStyle w:val="Corpsdetexte"/>
        <w:spacing w:before="5" w:after="1"/>
        <w:rPr>
          <w:rStyle w:val="Lienhypertexte"/>
          <w:rFonts w:ascii="Arial Narrow" w:hAnsi="Arial Narrow"/>
          <w:sz w:val="24"/>
          <w:szCs w:val="24"/>
        </w:rPr>
      </w:pPr>
      <w:r w:rsidRPr="0025306D">
        <w:rPr>
          <w:rFonts w:ascii="Arial Narrow" w:hAnsi="Arial Narrow"/>
          <w:sz w:val="24"/>
          <w:szCs w:val="24"/>
        </w:rPr>
        <w:t xml:space="preserve">Mail : </w:t>
      </w:r>
      <w:hyperlink r:id="rId11" w:history="1">
        <w:r w:rsidRPr="002C1A16">
          <w:rPr>
            <w:rStyle w:val="Lienhypertexte"/>
            <w:rFonts w:ascii="Arial Narrow" w:hAnsi="Arial Narrow"/>
            <w:sz w:val="24"/>
            <w:szCs w:val="24"/>
          </w:rPr>
          <w:t>carole.rouviere-grand@ugecam.assurance-maladie.fr</w:t>
        </w:r>
      </w:hyperlink>
    </w:p>
    <w:p w14:paraId="799C317B" w14:textId="3AC81D42" w:rsidR="008D595D" w:rsidRDefault="008D595D" w:rsidP="0025306D">
      <w:pPr>
        <w:pStyle w:val="Corpsdetexte"/>
        <w:spacing w:before="5" w:after="1"/>
        <w:rPr>
          <w:rFonts w:ascii="Arial Narrow" w:hAnsi="Arial Narrow"/>
          <w:sz w:val="24"/>
          <w:szCs w:val="24"/>
        </w:rPr>
      </w:pPr>
      <w:r w:rsidRPr="00346CC1">
        <w:rPr>
          <w:rStyle w:val="Lienhypertexte"/>
          <w:rFonts w:ascii="Arial Narrow" w:hAnsi="Arial Narrow"/>
          <w:sz w:val="24"/>
          <w:szCs w:val="24"/>
          <w:u w:val="none"/>
        </w:rPr>
        <w:t xml:space="preserve">          </w:t>
      </w:r>
      <w:r w:rsidR="00346CC1" w:rsidRPr="00346CC1">
        <w:rPr>
          <w:rStyle w:val="Lienhypertexte"/>
          <w:rFonts w:ascii="Arial Narrow" w:hAnsi="Arial Narrow"/>
          <w:sz w:val="24"/>
          <w:szCs w:val="24"/>
        </w:rPr>
        <w:t>guilhem</w:t>
      </w:r>
      <w:r w:rsidR="00346CC1">
        <w:rPr>
          <w:rStyle w:val="Lienhypertexte"/>
          <w:rFonts w:ascii="Arial Narrow" w:hAnsi="Arial Narrow"/>
          <w:sz w:val="24"/>
          <w:szCs w:val="24"/>
        </w:rPr>
        <w:t>.sueur</w:t>
      </w:r>
      <w:r>
        <w:rPr>
          <w:rStyle w:val="Lienhypertexte"/>
          <w:rFonts w:ascii="Arial Narrow" w:hAnsi="Arial Narrow"/>
          <w:sz w:val="24"/>
          <w:szCs w:val="24"/>
        </w:rPr>
        <w:t>@ugecam.assurance-maladie.fr</w:t>
      </w:r>
      <w:bookmarkStart w:id="0" w:name="_GoBack"/>
      <w:bookmarkEnd w:id="0"/>
    </w:p>
    <w:p w14:paraId="3F4BE213" w14:textId="77777777" w:rsidR="0025306D" w:rsidRPr="0025306D" w:rsidRDefault="0025306D" w:rsidP="0025306D">
      <w:pPr>
        <w:pStyle w:val="Corpsdetexte"/>
        <w:spacing w:before="5" w:after="1"/>
        <w:rPr>
          <w:rFonts w:ascii="Arial Narrow" w:hAnsi="Arial Narrow"/>
          <w:b/>
          <w:sz w:val="24"/>
          <w:szCs w:val="24"/>
          <w:u w:val="single"/>
        </w:rPr>
      </w:pPr>
    </w:p>
    <w:p w14:paraId="3085362C" w14:textId="77777777" w:rsidR="003F34AD" w:rsidRPr="005C4FB7" w:rsidRDefault="002F14D0" w:rsidP="005622E6">
      <w:pPr>
        <w:pStyle w:val="Corpsdetexte"/>
        <w:numPr>
          <w:ilvl w:val="0"/>
          <w:numId w:val="6"/>
        </w:numPr>
        <w:spacing w:before="5" w:after="1"/>
        <w:rPr>
          <w:rFonts w:ascii="Arial Narrow" w:hAnsi="Arial Narrow"/>
          <w:b/>
          <w:sz w:val="30"/>
          <w:szCs w:val="30"/>
          <w:u w:val="single"/>
        </w:rPr>
      </w:pPr>
      <w:r w:rsidRPr="005C4FB7">
        <w:rPr>
          <w:rFonts w:ascii="Arial Narrow" w:hAnsi="Arial Narrow"/>
          <w:b/>
          <w:sz w:val="30"/>
          <w:szCs w:val="30"/>
          <w:u w:val="single"/>
        </w:rPr>
        <w:t xml:space="preserve">Personne accompagnée </w:t>
      </w:r>
      <w:r w:rsidR="00F9371A" w:rsidRPr="005C4FB7">
        <w:rPr>
          <w:rFonts w:ascii="Arial Narrow" w:hAnsi="Arial Narrow"/>
          <w:b/>
          <w:sz w:val="30"/>
          <w:szCs w:val="30"/>
          <w:u w:val="single"/>
        </w:rPr>
        <w:t>:</w:t>
      </w:r>
    </w:p>
    <w:p w14:paraId="3085362D" w14:textId="77777777" w:rsidR="00CF2522" w:rsidRPr="00CF2522" w:rsidRDefault="00CF2522">
      <w:pPr>
        <w:pStyle w:val="Corpsdetexte"/>
        <w:spacing w:before="5" w:after="1"/>
        <w:rPr>
          <w:rFonts w:ascii="Liberation Sans Narrow"/>
          <w:sz w:val="24"/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313EF6" w:rsidRPr="00CF2522" w14:paraId="30853630" w14:textId="77777777" w:rsidTr="00CF2522">
        <w:tc>
          <w:tcPr>
            <w:tcW w:w="3510" w:type="dxa"/>
          </w:tcPr>
          <w:p w14:paraId="3085362E" w14:textId="77777777" w:rsidR="00313EF6" w:rsidRPr="005622E6" w:rsidRDefault="00F9371A" w:rsidP="00CF2522">
            <w:pPr>
              <w:pStyle w:val="Corpsdetexte"/>
              <w:spacing w:beforeLines="60" w:before="144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</w:rPr>
              <w:t>Prénom NOM</w:t>
            </w:r>
          </w:p>
        </w:tc>
        <w:tc>
          <w:tcPr>
            <w:tcW w:w="7088" w:type="dxa"/>
          </w:tcPr>
          <w:p w14:paraId="3085362F" w14:textId="53301907" w:rsidR="00313EF6" w:rsidRPr="00CF2522" w:rsidRDefault="00313EF6" w:rsidP="00CF2522">
            <w:pPr>
              <w:pStyle w:val="Corpsdetexte"/>
              <w:spacing w:beforeLines="60" w:before="144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EF6" w:rsidRPr="00CF2522" w14:paraId="30853633" w14:textId="77777777" w:rsidTr="00CF2522">
        <w:tc>
          <w:tcPr>
            <w:tcW w:w="3510" w:type="dxa"/>
          </w:tcPr>
          <w:p w14:paraId="30853631" w14:textId="77777777" w:rsidR="00313EF6" w:rsidRPr="001D4014" w:rsidRDefault="00F9371A" w:rsidP="001D4014">
            <w:pPr>
              <w:pStyle w:val="TableParagraph"/>
              <w:spacing w:beforeLines="60" w:before="144" w:after="60" w:line="218" w:lineRule="exac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D4014">
              <w:rPr>
                <w:rFonts w:ascii="Arial Narrow" w:hAnsi="Arial Narrow"/>
                <w:b/>
                <w:sz w:val="24"/>
                <w:szCs w:val="24"/>
              </w:rPr>
              <w:t>Date de naissance</w:t>
            </w:r>
          </w:p>
        </w:tc>
        <w:tc>
          <w:tcPr>
            <w:tcW w:w="7088" w:type="dxa"/>
          </w:tcPr>
          <w:p w14:paraId="30853632" w14:textId="5C367FB6" w:rsidR="00313EF6" w:rsidRPr="00CF2522" w:rsidRDefault="00313EF6" w:rsidP="00CF2522">
            <w:pPr>
              <w:pStyle w:val="TableParagraph"/>
              <w:spacing w:beforeLines="60" w:before="144" w:after="60" w:line="218" w:lineRule="exac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27F3" w:rsidRPr="00CF2522" w14:paraId="30853636" w14:textId="77777777" w:rsidTr="00CF2522">
        <w:tc>
          <w:tcPr>
            <w:tcW w:w="3510" w:type="dxa"/>
          </w:tcPr>
          <w:p w14:paraId="30853634" w14:textId="77777777" w:rsidR="00B427F3" w:rsidRPr="001D4014" w:rsidRDefault="00F9371A" w:rsidP="00CF2522">
            <w:pPr>
              <w:pStyle w:val="TableParagraph"/>
              <w:spacing w:beforeLines="60" w:before="144" w:after="60" w:line="227" w:lineRule="exac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D4014">
              <w:rPr>
                <w:rFonts w:ascii="Arial Narrow" w:hAnsi="Arial Narrow"/>
                <w:b/>
                <w:sz w:val="24"/>
                <w:szCs w:val="24"/>
              </w:rPr>
              <w:t>Sexe</w:t>
            </w:r>
          </w:p>
        </w:tc>
        <w:tc>
          <w:tcPr>
            <w:tcW w:w="7088" w:type="dxa"/>
          </w:tcPr>
          <w:p w14:paraId="30853635" w14:textId="78AFF9D7" w:rsidR="00B427F3" w:rsidRPr="001D4014" w:rsidRDefault="009E5805" w:rsidP="003C167D">
            <w:pPr>
              <w:pStyle w:val="TableParagraph"/>
              <w:spacing w:beforeLines="60" w:before="144" w:after="6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006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67D" w:rsidRPr="001D4014">
              <w:rPr>
                <w:rFonts w:ascii="Arial Narrow" w:hAnsi="Arial Narrow"/>
                <w:sz w:val="24"/>
                <w:szCs w:val="24"/>
              </w:rPr>
              <w:t xml:space="preserve">  M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7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67D" w:rsidRPr="001D40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67D" w:rsidRPr="001D4014">
              <w:rPr>
                <w:rFonts w:ascii="Arial Narrow" w:hAnsi="Arial Narrow"/>
                <w:sz w:val="24"/>
                <w:szCs w:val="24"/>
              </w:rPr>
              <w:t xml:space="preserve"> F</w:t>
            </w:r>
          </w:p>
        </w:tc>
      </w:tr>
      <w:tr w:rsidR="00F9371A" w:rsidRPr="00CF2522" w14:paraId="3085363D" w14:textId="77777777" w:rsidTr="00CF2522">
        <w:tc>
          <w:tcPr>
            <w:tcW w:w="3510" w:type="dxa"/>
          </w:tcPr>
          <w:p w14:paraId="3085363A" w14:textId="77777777" w:rsidR="00F9371A" w:rsidRPr="005622E6" w:rsidRDefault="00F9371A" w:rsidP="00CF2522">
            <w:pPr>
              <w:pStyle w:val="TableParagraph"/>
              <w:spacing w:beforeLines="60" w:before="144" w:after="60" w:line="227" w:lineRule="exac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</w:rPr>
              <w:t>Adresse</w:t>
            </w:r>
          </w:p>
        </w:tc>
        <w:tc>
          <w:tcPr>
            <w:tcW w:w="7088" w:type="dxa"/>
          </w:tcPr>
          <w:p w14:paraId="0078B05C" w14:textId="77777777" w:rsidR="00CF2522" w:rsidRDefault="00CF2522" w:rsidP="00A7345D">
            <w:pPr>
              <w:pStyle w:val="TableParagraph"/>
              <w:spacing w:beforeLines="60" w:before="144" w:after="6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311270CC" w14:textId="77777777" w:rsidR="00A7345D" w:rsidRDefault="00A7345D" w:rsidP="00A7345D">
            <w:pPr>
              <w:pStyle w:val="TableParagraph"/>
              <w:spacing w:beforeLines="60" w:before="144" w:after="6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3085363C" w14:textId="77777777" w:rsidR="00A7345D" w:rsidRPr="00CF2522" w:rsidRDefault="00A7345D" w:rsidP="00A7345D">
            <w:pPr>
              <w:pStyle w:val="TableParagraph"/>
              <w:spacing w:beforeLines="60" w:before="144" w:after="6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71A" w:rsidRPr="00CF2522" w14:paraId="30853640" w14:textId="77777777" w:rsidTr="00CF2522">
        <w:tc>
          <w:tcPr>
            <w:tcW w:w="3510" w:type="dxa"/>
          </w:tcPr>
          <w:p w14:paraId="3085363E" w14:textId="77777777" w:rsidR="00F9371A" w:rsidRPr="005622E6" w:rsidRDefault="00F9371A" w:rsidP="00CF2522">
            <w:pPr>
              <w:pStyle w:val="TableParagraph"/>
              <w:spacing w:beforeLines="60" w:before="144" w:after="60" w:line="227" w:lineRule="exac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</w:rPr>
              <w:t>Téléphone</w:t>
            </w:r>
          </w:p>
        </w:tc>
        <w:tc>
          <w:tcPr>
            <w:tcW w:w="7088" w:type="dxa"/>
          </w:tcPr>
          <w:p w14:paraId="3085363F" w14:textId="1210AAEA" w:rsidR="00A7345D" w:rsidRPr="00CF2522" w:rsidRDefault="00A7345D" w:rsidP="00AD01C8">
            <w:pPr>
              <w:pStyle w:val="TableParagraph"/>
              <w:spacing w:beforeLines="60" w:before="144" w:after="6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71A" w:rsidRPr="00CF2522" w14:paraId="30853643" w14:textId="77777777" w:rsidTr="00CF2522">
        <w:tc>
          <w:tcPr>
            <w:tcW w:w="3510" w:type="dxa"/>
          </w:tcPr>
          <w:p w14:paraId="30853641" w14:textId="77777777" w:rsidR="00F9371A" w:rsidRPr="005622E6" w:rsidRDefault="00F9371A" w:rsidP="005622E6">
            <w:pPr>
              <w:pStyle w:val="TableParagraph"/>
              <w:spacing w:beforeLines="60" w:before="144" w:line="227" w:lineRule="exac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</w:rPr>
              <w:t>Mail</w:t>
            </w:r>
          </w:p>
        </w:tc>
        <w:tc>
          <w:tcPr>
            <w:tcW w:w="7088" w:type="dxa"/>
          </w:tcPr>
          <w:p w14:paraId="30853642" w14:textId="77777777" w:rsidR="00F9371A" w:rsidRPr="00CF2522" w:rsidRDefault="00F9371A" w:rsidP="00AD01C8">
            <w:pPr>
              <w:pStyle w:val="TableParagraph"/>
              <w:spacing w:beforeLines="60" w:before="144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0853644" w14:textId="77777777" w:rsidR="005622E6" w:rsidRDefault="005622E6" w:rsidP="005622E6">
      <w:pPr>
        <w:pStyle w:val="Titre1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30853645" w14:textId="77777777" w:rsidR="005622E6" w:rsidRPr="005622E6" w:rsidRDefault="00CF2522" w:rsidP="005622E6">
      <w:pPr>
        <w:pStyle w:val="Titre1"/>
        <w:numPr>
          <w:ilvl w:val="0"/>
          <w:numId w:val="5"/>
        </w:numPr>
        <w:rPr>
          <w:rFonts w:ascii="Arial Narrow" w:hAnsi="Arial Narrow"/>
          <w:b/>
          <w:sz w:val="30"/>
          <w:szCs w:val="30"/>
          <w:u w:val="single"/>
        </w:rPr>
      </w:pPr>
      <w:r w:rsidRPr="005622E6">
        <w:rPr>
          <w:rFonts w:ascii="Arial Narrow" w:hAnsi="Arial Narrow"/>
          <w:b/>
          <w:sz w:val="30"/>
          <w:szCs w:val="30"/>
          <w:u w:val="single"/>
        </w:rPr>
        <w:t>Responsables légaux</w:t>
      </w:r>
      <w:r w:rsidR="002F14D0">
        <w:rPr>
          <w:rFonts w:ascii="Arial Narrow" w:hAnsi="Arial Narrow"/>
          <w:b/>
          <w:sz w:val="30"/>
          <w:szCs w:val="30"/>
          <w:u w:val="single"/>
        </w:rPr>
        <w:t xml:space="preserve"> (obligatoire si mineur)</w:t>
      </w:r>
    </w:p>
    <w:p w14:paraId="30853646" w14:textId="77777777" w:rsidR="005622E6" w:rsidRPr="00CF2522" w:rsidRDefault="005622E6" w:rsidP="005622E6">
      <w:pPr>
        <w:pStyle w:val="Titre1"/>
        <w:ind w:left="0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CF2522" w:rsidRPr="00CF2522" w14:paraId="30853649" w14:textId="77777777" w:rsidTr="00CF2522">
        <w:tc>
          <w:tcPr>
            <w:tcW w:w="5255" w:type="dxa"/>
          </w:tcPr>
          <w:p w14:paraId="30853647" w14:textId="77777777" w:rsidR="00CF2522" w:rsidRPr="005622E6" w:rsidRDefault="00CF2522" w:rsidP="005622E6">
            <w:pPr>
              <w:pStyle w:val="Titre1"/>
              <w:spacing w:before="100" w:after="10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  <w:u w:val="single"/>
              </w:rPr>
              <w:t>Responsable légal 1</w:t>
            </w:r>
          </w:p>
        </w:tc>
        <w:tc>
          <w:tcPr>
            <w:tcW w:w="5255" w:type="dxa"/>
          </w:tcPr>
          <w:p w14:paraId="30853648" w14:textId="77777777" w:rsidR="00CF2522" w:rsidRPr="005622E6" w:rsidRDefault="00CF2522" w:rsidP="005622E6">
            <w:pPr>
              <w:pStyle w:val="Titre1"/>
              <w:spacing w:before="100" w:after="10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  <w:u w:val="single"/>
              </w:rPr>
              <w:t>Responsable légal 2</w:t>
            </w:r>
          </w:p>
        </w:tc>
      </w:tr>
      <w:tr w:rsidR="00CF2522" w:rsidRPr="00CF2522" w14:paraId="3085364D" w14:textId="77777777" w:rsidTr="00CF2522">
        <w:tc>
          <w:tcPr>
            <w:tcW w:w="5255" w:type="dxa"/>
          </w:tcPr>
          <w:p w14:paraId="3085364A" w14:textId="77777777" w:rsidR="00CF2522" w:rsidRPr="005622E6" w:rsidRDefault="00CF2522" w:rsidP="00D4363B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Lien avec l</w:t>
            </w:r>
            <w:r w:rsidR="00D4363B">
              <w:rPr>
                <w:rFonts w:ascii="Arial Narrow" w:hAnsi="Arial Narrow"/>
                <w:sz w:val="24"/>
                <w:szCs w:val="24"/>
              </w:rPr>
              <w:t xml:space="preserve">a personne accompagnée </w:t>
            </w:r>
            <w:r w:rsidRPr="005622E6">
              <w:rPr>
                <w:rFonts w:ascii="Arial Narrow" w:hAnsi="Arial Narrow"/>
                <w:sz w:val="24"/>
                <w:szCs w:val="24"/>
              </w:rPr>
              <w:t>(Père, Mère, Autre)</w:t>
            </w:r>
          </w:p>
        </w:tc>
        <w:tc>
          <w:tcPr>
            <w:tcW w:w="5255" w:type="dxa"/>
          </w:tcPr>
          <w:p w14:paraId="3085364B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 xml:space="preserve">Lien avec </w:t>
            </w:r>
            <w:r w:rsidR="00D4363B">
              <w:rPr>
                <w:rFonts w:ascii="Arial Narrow" w:hAnsi="Arial Narrow"/>
                <w:sz w:val="24"/>
                <w:szCs w:val="24"/>
              </w:rPr>
              <w:t>la personne accompagnée</w:t>
            </w:r>
            <w:r w:rsidRPr="005622E6">
              <w:rPr>
                <w:rFonts w:ascii="Arial Narrow" w:hAnsi="Arial Narrow"/>
                <w:sz w:val="24"/>
                <w:szCs w:val="24"/>
              </w:rPr>
              <w:t xml:space="preserve"> (Père, Mère, Autre)</w:t>
            </w:r>
          </w:p>
          <w:p w14:paraId="3085364C" w14:textId="77777777" w:rsidR="005622E6" w:rsidRPr="005622E6" w:rsidRDefault="005622E6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522" w:rsidRPr="00CF2522" w14:paraId="30853654" w14:textId="77777777" w:rsidTr="00CF2522">
        <w:tc>
          <w:tcPr>
            <w:tcW w:w="5255" w:type="dxa"/>
          </w:tcPr>
          <w:p w14:paraId="3085364E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Adresse (si différente de celle de l’élève)</w:t>
            </w:r>
          </w:p>
        </w:tc>
        <w:tc>
          <w:tcPr>
            <w:tcW w:w="5255" w:type="dxa"/>
          </w:tcPr>
          <w:p w14:paraId="3085364F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Adresse (si différente de celle de l’élève)</w:t>
            </w:r>
          </w:p>
          <w:p w14:paraId="30853650" w14:textId="77777777" w:rsidR="005622E6" w:rsidRPr="005622E6" w:rsidRDefault="005622E6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30853651" w14:textId="77777777" w:rsidR="005622E6" w:rsidRPr="005622E6" w:rsidRDefault="005622E6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30853652" w14:textId="77777777" w:rsidR="005622E6" w:rsidRPr="005622E6" w:rsidRDefault="005622E6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30853653" w14:textId="77777777" w:rsidR="005622E6" w:rsidRPr="005622E6" w:rsidRDefault="005622E6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522" w:rsidRPr="00CF2522" w14:paraId="30853657" w14:textId="77777777" w:rsidTr="00CF2522">
        <w:tc>
          <w:tcPr>
            <w:tcW w:w="5255" w:type="dxa"/>
          </w:tcPr>
          <w:p w14:paraId="30853655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Mail</w:t>
            </w:r>
            <w:r w:rsidR="005622E6" w:rsidRPr="005622E6">
              <w:rPr>
                <w:rFonts w:ascii="Arial Narrow" w:hAnsi="Arial Narrow"/>
                <w:sz w:val="24"/>
                <w:szCs w:val="24"/>
              </w:rPr>
              <w:t> :</w:t>
            </w:r>
          </w:p>
        </w:tc>
        <w:tc>
          <w:tcPr>
            <w:tcW w:w="5255" w:type="dxa"/>
          </w:tcPr>
          <w:p w14:paraId="30853656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Mail</w:t>
            </w:r>
            <w:r w:rsidR="005622E6" w:rsidRPr="005622E6">
              <w:rPr>
                <w:rFonts w:ascii="Arial Narrow" w:hAnsi="Arial Narrow"/>
                <w:sz w:val="24"/>
                <w:szCs w:val="24"/>
              </w:rPr>
              <w:t> :</w:t>
            </w:r>
          </w:p>
        </w:tc>
      </w:tr>
      <w:tr w:rsidR="00CF2522" w:rsidRPr="00CF2522" w14:paraId="3085365A" w14:textId="77777777" w:rsidTr="00CF2522">
        <w:tc>
          <w:tcPr>
            <w:tcW w:w="5255" w:type="dxa"/>
          </w:tcPr>
          <w:p w14:paraId="30853658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Téléphone</w:t>
            </w:r>
            <w:r w:rsidR="005622E6" w:rsidRPr="005622E6">
              <w:rPr>
                <w:rFonts w:ascii="Arial Narrow" w:hAnsi="Arial Narrow"/>
                <w:sz w:val="24"/>
                <w:szCs w:val="24"/>
              </w:rPr>
              <w:t> :</w:t>
            </w:r>
          </w:p>
        </w:tc>
        <w:tc>
          <w:tcPr>
            <w:tcW w:w="5255" w:type="dxa"/>
          </w:tcPr>
          <w:p w14:paraId="30853659" w14:textId="77777777" w:rsidR="00CF2522" w:rsidRPr="005622E6" w:rsidRDefault="00CF2522" w:rsidP="00CF2522">
            <w:pPr>
              <w:pStyle w:val="Titre1"/>
              <w:spacing w:before="60" w:after="6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622E6">
              <w:rPr>
                <w:rFonts w:ascii="Arial Narrow" w:hAnsi="Arial Narrow"/>
                <w:sz w:val="24"/>
                <w:szCs w:val="24"/>
              </w:rPr>
              <w:t>Téléphone</w:t>
            </w:r>
            <w:r w:rsidR="005622E6" w:rsidRPr="005622E6">
              <w:rPr>
                <w:rFonts w:ascii="Arial Narrow" w:hAnsi="Arial Narrow"/>
                <w:sz w:val="24"/>
                <w:szCs w:val="24"/>
              </w:rPr>
              <w:t> :</w:t>
            </w:r>
          </w:p>
        </w:tc>
      </w:tr>
    </w:tbl>
    <w:p w14:paraId="6DE2E87C" w14:textId="77777777" w:rsidR="00D25104" w:rsidRDefault="00D25104" w:rsidP="00D25104">
      <w:pPr>
        <w:pStyle w:val="Titre1"/>
        <w:spacing w:before="183"/>
        <w:ind w:left="720"/>
        <w:rPr>
          <w:rFonts w:ascii="Arial Narrow" w:hAnsi="Arial Narrow"/>
          <w:b/>
          <w:color w:val="0070C0"/>
          <w:sz w:val="30"/>
          <w:szCs w:val="30"/>
          <w:u w:val="single"/>
        </w:rPr>
      </w:pPr>
    </w:p>
    <w:p w14:paraId="3085365B" w14:textId="41DD9D28" w:rsidR="00B427F3" w:rsidRPr="00D25104" w:rsidRDefault="00B427F3" w:rsidP="005622E6">
      <w:pPr>
        <w:pStyle w:val="Titre1"/>
        <w:numPr>
          <w:ilvl w:val="0"/>
          <w:numId w:val="5"/>
        </w:numPr>
        <w:spacing w:before="183"/>
        <w:rPr>
          <w:rFonts w:ascii="Arial Narrow" w:hAnsi="Arial Narrow"/>
          <w:b/>
          <w:sz w:val="30"/>
          <w:szCs w:val="30"/>
          <w:u w:val="single"/>
        </w:rPr>
      </w:pPr>
      <w:r w:rsidRPr="00D25104">
        <w:rPr>
          <w:rFonts w:ascii="Arial Narrow" w:hAnsi="Arial Narrow"/>
          <w:b/>
          <w:sz w:val="30"/>
          <w:szCs w:val="30"/>
          <w:u w:val="single"/>
        </w:rPr>
        <w:t xml:space="preserve">Objet </w:t>
      </w:r>
      <w:r w:rsidR="00F9371A" w:rsidRPr="00D25104">
        <w:rPr>
          <w:rFonts w:ascii="Arial Narrow" w:hAnsi="Arial Narrow"/>
          <w:b/>
          <w:sz w:val="30"/>
          <w:szCs w:val="30"/>
          <w:u w:val="single"/>
        </w:rPr>
        <w:t xml:space="preserve">et contexte </w:t>
      </w:r>
      <w:r w:rsidR="00EF2FB8" w:rsidRPr="00D25104">
        <w:rPr>
          <w:rFonts w:ascii="Arial Narrow" w:hAnsi="Arial Narrow"/>
          <w:b/>
          <w:sz w:val="30"/>
          <w:szCs w:val="30"/>
          <w:u w:val="single"/>
        </w:rPr>
        <w:t>de la sollicitation</w:t>
      </w:r>
      <w:r w:rsidRPr="00D25104">
        <w:rPr>
          <w:rFonts w:ascii="Arial Narrow" w:hAnsi="Arial Narrow"/>
          <w:b/>
          <w:sz w:val="30"/>
          <w:szCs w:val="30"/>
          <w:u w:val="single"/>
        </w:rPr>
        <w:t xml:space="preserve"> :</w:t>
      </w:r>
    </w:p>
    <w:p w14:paraId="3085365C" w14:textId="77777777" w:rsidR="00CC5E02" w:rsidRPr="00CF2522" w:rsidRDefault="00CC5E02">
      <w:pPr>
        <w:pStyle w:val="Corpsdetexte"/>
        <w:rPr>
          <w:rFonts w:ascii="Liberation Sans Narrow"/>
          <w:sz w:val="24"/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427F3" w:rsidRPr="00CF2522" w14:paraId="3085367C" w14:textId="77777777" w:rsidTr="00B427F3">
        <w:tc>
          <w:tcPr>
            <w:tcW w:w="10598" w:type="dxa"/>
          </w:tcPr>
          <w:p w14:paraId="3085365D" w14:textId="5D129ADE" w:rsidR="00F9371A" w:rsidRPr="00CF2522" w:rsidRDefault="00F9371A">
            <w:pPr>
              <w:pStyle w:val="Corpsdetexte"/>
              <w:spacing w:before="10" w:after="1"/>
              <w:rPr>
                <w:rFonts w:ascii="Arial Narrow" w:hAnsi="Arial Narrow"/>
                <w:sz w:val="24"/>
                <w:szCs w:val="24"/>
              </w:rPr>
            </w:pPr>
          </w:p>
          <w:p w14:paraId="7877200C" w14:textId="24798596" w:rsidR="00AE50CF" w:rsidRDefault="00AE50CF">
            <w:pPr>
              <w:pStyle w:val="Corpsdetexte"/>
              <w:spacing w:before="10" w:after="1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bjet et contexte de la demande : </w:t>
            </w:r>
            <w:r w:rsidR="0018603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14:paraId="0D614661" w14:textId="65683950" w:rsidR="00AE50CF" w:rsidRDefault="00AE50CF">
            <w:pPr>
              <w:pStyle w:val="Corpsdetexte"/>
              <w:spacing w:before="10" w:after="1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05F0704F" w14:textId="77777777" w:rsidR="00AE50CF" w:rsidRDefault="00AE50CF">
            <w:pPr>
              <w:pStyle w:val="Corpsdetexte"/>
              <w:spacing w:before="10" w:after="1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3085365E" w14:textId="77777777" w:rsidR="00CF2522" w:rsidRPr="007D0537" w:rsidRDefault="00CF2522">
            <w:pPr>
              <w:pStyle w:val="Corpsdetexte"/>
              <w:spacing w:before="10" w:after="1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622E6">
              <w:rPr>
                <w:rFonts w:ascii="Arial Narrow" w:hAnsi="Arial Narrow"/>
                <w:b/>
                <w:sz w:val="24"/>
                <w:szCs w:val="24"/>
                <w:u w:val="single"/>
              </w:rPr>
              <w:t>Parcours</w:t>
            </w:r>
            <w:r w:rsidR="005622E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7D0537">
              <w:rPr>
                <w:rFonts w:ascii="Arial Narrow" w:hAnsi="Arial Narrow"/>
                <w:b/>
                <w:sz w:val="24"/>
                <w:szCs w:val="24"/>
                <w:u w:val="single"/>
              </w:rPr>
              <w:t>scolaire/professionnel</w:t>
            </w:r>
            <w:r w:rsidR="005622E6" w:rsidRPr="007D0537">
              <w:rPr>
                <w:rFonts w:ascii="Arial Narrow" w:hAnsi="Arial Narrow"/>
                <w:b/>
                <w:sz w:val="24"/>
                <w:szCs w:val="24"/>
                <w:u w:val="single"/>
              </w:rPr>
              <w:t> :</w:t>
            </w:r>
          </w:p>
          <w:p w14:paraId="3085365F" w14:textId="77777777" w:rsidR="00CF2522" w:rsidRPr="007D0537" w:rsidRDefault="00CF2522">
            <w:pPr>
              <w:pStyle w:val="Corpsdetexte"/>
              <w:spacing w:before="10" w:after="1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096"/>
              <w:gridCol w:w="2575"/>
            </w:tblGrid>
            <w:tr w:rsidR="00CF2522" w:rsidRPr="00CF2522" w14:paraId="30853663" w14:textId="77777777" w:rsidTr="007D0537">
              <w:tc>
                <w:tcPr>
                  <w:tcW w:w="1696" w:type="dxa"/>
                </w:tcPr>
                <w:p w14:paraId="2FF01FDA" w14:textId="77777777" w:rsidR="00CF2522" w:rsidRDefault="007D0537" w:rsidP="007D0537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ériode</w:t>
                  </w:r>
                </w:p>
                <w:p w14:paraId="30853660" w14:textId="500D7937" w:rsidR="00AA5306" w:rsidRPr="005622E6" w:rsidRDefault="00AA5306" w:rsidP="007D0537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6" w:type="dxa"/>
                </w:tcPr>
                <w:p w14:paraId="30853661" w14:textId="77777777" w:rsidR="00CF2522" w:rsidRPr="005622E6" w:rsidRDefault="005622E6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622E6">
                    <w:rPr>
                      <w:rFonts w:ascii="Arial Narrow" w:hAnsi="Arial Narrow"/>
                      <w:b/>
                      <w:sz w:val="24"/>
                      <w:szCs w:val="24"/>
                    </w:rPr>
                    <w:t>Etablissement fréquenté</w:t>
                  </w:r>
                  <w:r w:rsidR="007D053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ou Employeur/entreprise d’accueil</w:t>
                  </w:r>
                </w:p>
              </w:tc>
              <w:tc>
                <w:tcPr>
                  <w:tcW w:w="2575" w:type="dxa"/>
                </w:tcPr>
                <w:p w14:paraId="30853662" w14:textId="77777777" w:rsidR="00CF2522" w:rsidRPr="005622E6" w:rsidRDefault="005622E6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622E6">
                    <w:rPr>
                      <w:rFonts w:ascii="Arial Narrow" w:hAnsi="Arial Narrow"/>
                      <w:b/>
                      <w:sz w:val="24"/>
                      <w:szCs w:val="24"/>
                    </w:rPr>
                    <w:t>Classe</w:t>
                  </w:r>
                  <w:r w:rsidR="007D053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/ Type de contrat (stage, CDD,…)</w:t>
                  </w:r>
                </w:p>
              </w:tc>
            </w:tr>
            <w:tr w:rsidR="00CF2522" w:rsidRPr="00CF2522" w14:paraId="30853667" w14:textId="77777777" w:rsidTr="007D0537">
              <w:tc>
                <w:tcPr>
                  <w:tcW w:w="1696" w:type="dxa"/>
                </w:tcPr>
                <w:p w14:paraId="30853664" w14:textId="29C214A3" w:rsidR="00CF2522" w:rsidRPr="00CF2522" w:rsidRDefault="00462796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22/2023</w:t>
                  </w:r>
                </w:p>
              </w:tc>
              <w:tc>
                <w:tcPr>
                  <w:tcW w:w="6096" w:type="dxa"/>
                </w:tcPr>
                <w:p w14:paraId="30853665" w14:textId="676892C8" w:rsidR="00CF2522" w:rsidRPr="00CF2522" w:rsidRDefault="00CF2522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75" w:type="dxa"/>
                </w:tcPr>
                <w:p w14:paraId="30853666" w14:textId="31D3FDE1" w:rsidR="00CF2522" w:rsidRPr="00CF2522" w:rsidRDefault="00CF2522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F2522" w:rsidRPr="00CF2522" w14:paraId="3085366B" w14:textId="77777777" w:rsidTr="007D0537">
              <w:tc>
                <w:tcPr>
                  <w:tcW w:w="1696" w:type="dxa"/>
                </w:tcPr>
                <w:p w14:paraId="30853668" w14:textId="5B9A3868" w:rsidR="00CF2522" w:rsidRPr="00CF2522" w:rsidRDefault="00462796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6096" w:type="dxa"/>
                </w:tcPr>
                <w:p w14:paraId="30853669" w14:textId="77777777" w:rsidR="00CF2522" w:rsidRPr="00CF2522" w:rsidRDefault="00CF2522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75" w:type="dxa"/>
                </w:tcPr>
                <w:p w14:paraId="3085366A" w14:textId="77777777" w:rsidR="00CF2522" w:rsidRPr="00CF2522" w:rsidRDefault="00CF2522" w:rsidP="005622E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62796" w:rsidRPr="00CF2522" w14:paraId="3085366F" w14:textId="77777777" w:rsidTr="007D0537">
              <w:tc>
                <w:tcPr>
                  <w:tcW w:w="1696" w:type="dxa"/>
                </w:tcPr>
                <w:p w14:paraId="3085366C" w14:textId="69BD5C70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6096" w:type="dxa"/>
                </w:tcPr>
                <w:p w14:paraId="3085366D" w14:textId="77777777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75" w:type="dxa"/>
                </w:tcPr>
                <w:p w14:paraId="3085366E" w14:textId="77777777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62796" w:rsidRPr="00CF2522" w14:paraId="30853673" w14:textId="77777777" w:rsidTr="007D0537">
              <w:tc>
                <w:tcPr>
                  <w:tcW w:w="1696" w:type="dxa"/>
                </w:tcPr>
                <w:p w14:paraId="30853670" w14:textId="566C8A75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6096" w:type="dxa"/>
                </w:tcPr>
                <w:p w14:paraId="30853671" w14:textId="77777777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75" w:type="dxa"/>
                </w:tcPr>
                <w:p w14:paraId="30853672" w14:textId="77777777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62796" w:rsidRPr="00CF2522" w14:paraId="30853677" w14:textId="77777777" w:rsidTr="007D0537">
              <w:tc>
                <w:tcPr>
                  <w:tcW w:w="1696" w:type="dxa"/>
                </w:tcPr>
                <w:p w14:paraId="30853674" w14:textId="6C484470" w:rsidR="00462796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6096" w:type="dxa"/>
                </w:tcPr>
                <w:p w14:paraId="30853675" w14:textId="77777777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75" w:type="dxa"/>
                </w:tcPr>
                <w:p w14:paraId="30853676" w14:textId="77777777" w:rsidR="00462796" w:rsidRPr="00CF2522" w:rsidRDefault="00462796" w:rsidP="00462796">
                  <w:pPr>
                    <w:pStyle w:val="Corpsdetexte"/>
                    <w:spacing w:before="60" w:after="6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085367B" w14:textId="77777777" w:rsidR="00B427F3" w:rsidRPr="00CF2522" w:rsidRDefault="00B427F3" w:rsidP="00A7345D">
            <w:pPr>
              <w:rPr>
                <w:rFonts w:ascii="Liberation Sans Narrow"/>
                <w:sz w:val="24"/>
                <w:szCs w:val="24"/>
              </w:rPr>
            </w:pPr>
          </w:p>
        </w:tc>
      </w:tr>
    </w:tbl>
    <w:p w14:paraId="3085367E" w14:textId="34FDDEE6" w:rsidR="005622E6" w:rsidRDefault="005622E6">
      <w:pPr>
        <w:pStyle w:val="Corpsdetexte"/>
        <w:rPr>
          <w:rFonts w:ascii="Liberation Sans Narrow"/>
          <w:sz w:val="24"/>
          <w:szCs w:val="24"/>
        </w:rPr>
      </w:pPr>
    </w:p>
    <w:p w14:paraId="0A5CEF28" w14:textId="2A4F7D97" w:rsidR="00D25104" w:rsidRDefault="00D25104">
      <w:pPr>
        <w:pStyle w:val="Corpsdetexte"/>
        <w:rPr>
          <w:rFonts w:ascii="Liberation Sans Narrow"/>
          <w:sz w:val="24"/>
          <w:szCs w:val="24"/>
        </w:rPr>
      </w:pPr>
    </w:p>
    <w:p w14:paraId="4691DC34" w14:textId="77777777" w:rsidR="00D25104" w:rsidRPr="00CF2522" w:rsidRDefault="00D25104">
      <w:pPr>
        <w:pStyle w:val="Corpsdetexte"/>
        <w:rPr>
          <w:rFonts w:ascii="Liberation Sans Narrow"/>
          <w:sz w:val="24"/>
          <w:szCs w:val="24"/>
        </w:rPr>
      </w:pPr>
    </w:p>
    <w:p w14:paraId="3085368A" w14:textId="77777777" w:rsidR="008E324C" w:rsidRDefault="008E324C">
      <w:pPr>
        <w:rPr>
          <w:sz w:val="19"/>
        </w:rPr>
      </w:pPr>
    </w:p>
    <w:p w14:paraId="3085368D" w14:textId="77777777" w:rsidR="00EF2FB8" w:rsidRPr="008E324C" w:rsidRDefault="00EF2FB8" w:rsidP="008E324C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30"/>
          <w:szCs w:val="30"/>
          <w:u w:val="single"/>
        </w:rPr>
      </w:pPr>
      <w:r w:rsidRPr="008E324C">
        <w:rPr>
          <w:rFonts w:ascii="Arial Narrow" w:hAnsi="Arial Narrow"/>
          <w:b/>
          <w:sz w:val="30"/>
          <w:szCs w:val="30"/>
          <w:u w:val="single"/>
        </w:rPr>
        <w:t>Suivi du dossier</w:t>
      </w:r>
    </w:p>
    <w:p w14:paraId="3085368E" w14:textId="77777777" w:rsidR="00EF2FB8" w:rsidRDefault="00EF2FB8">
      <w:pPr>
        <w:rPr>
          <w:rFonts w:ascii="Arial Narrow" w:hAnsi="Arial Narrow"/>
          <w:b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9"/>
        <w:gridCol w:w="2402"/>
        <w:gridCol w:w="6679"/>
      </w:tblGrid>
      <w:tr w:rsidR="00EF2FB8" w14:paraId="30853692" w14:textId="77777777" w:rsidTr="00EF2FB8">
        <w:tc>
          <w:tcPr>
            <w:tcW w:w="1384" w:type="dxa"/>
          </w:tcPr>
          <w:p w14:paraId="3085368F" w14:textId="77777777" w:rsidR="00EF2FB8" w:rsidRPr="00EF2FB8" w:rsidRDefault="00EF2FB8" w:rsidP="008E324C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2FB8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14:paraId="30853690" w14:textId="77777777" w:rsidR="00EF2FB8" w:rsidRPr="00EF2FB8" w:rsidRDefault="00EF2FB8" w:rsidP="008E324C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2FB8">
              <w:rPr>
                <w:rFonts w:ascii="Arial Narrow" w:hAnsi="Arial Narrow"/>
                <w:b/>
                <w:sz w:val="24"/>
                <w:szCs w:val="24"/>
              </w:rPr>
              <w:t>Rédacteur</w:t>
            </w:r>
          </w:p>
        </w:tc>
        <w:tc>
          <w:tcPr>
            <w:tcW w:w="6716" w:type="dxa"/>
          </w:tcPr>
          <w:p w14:paraId="30853691" w14:textId="77777777" w:rsidR="00EF2FB8" w:rsidRPr="00EF2FB8" w:rsidRDefault="00EF2FB8" w:rsidP="008E324C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tion de l’action</w:t>
            </w:r>
          </w:p>
        </w:tc>
      </w:tr>
      <w:tr w:rsidR="00EF2FB8" w14:paraId="30853696" w14:textId="77777777" w:rsidTr="00EF2FB8">
        <w:tc>
          <w:tcPr>
            <w:tcW w:w="1384" w:type="dxa"/>
          </w:tcPr>
          <w:p w14:paraId="30853693" w14:textId="0F33D99D" w:rsidR="00EF2FB8" w:rsidRPr="00186031" w:rsidRDefault="00EF2FB8" w:rsidP="00EF2FB8">
            <w:pPr>
              <w:spacing w:before="60" w:after="60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94" w14:textId="69EEF4D7" w:rsidR="00EF2FB8" w:rsidRPr="00186031" w:rsidRDefault="00EF2FB8" w:rsidP="00EF2FB8">
            <w:pPr>
              <w:spacing w:before="60" w:after="60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95" w14:textId="7F36873C" w:rsidR="00EF2FB8" w:rsidRPr="00186031" w:rsidRDefault="00EF2FB8" w:rsidP="00186031">
            <w:pPr>
              <w:spacing w:before="60" w:after="60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EF2FB8" w14:paraId="3085369A" w14:textId="77777777" w:rsidTr="00EF2FB8">
        <w:tc>
          <w:tcPr>
            <w:tcW w:w="1384" w:type="dxa"/>
          </w:tcPr>
          <w:p w14:paraId="30853697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98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99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EF2FB8" w14:paraId="3085369E" w14:textId="77777777" w:rsidTr="00EF2FB8">
        <w:tc>
          <w:tcPr>
            <w:tcW w:w="1384" w:type="dxa"/>
          </w:tcPr>
          <w:p w14:paraId="3085369B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9C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9D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EF2FB8" w14:paraId="308536A2" w14:textId="77777777" w:rsidTr="00EF2FB8">
        <w:tc>
          <w:tcPr>
            <w:tcW w:w="1384" w:type="dxa"/>
          </w:tcPr>
          <w:p w14:paraId="3085369F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A0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A1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EF2FB8" w14:paraId="308536A6" w14:textId="77777777" w:rsidTr="00EF2FB8">
        <w:tc>
          <w:tcPr>
            <w:tcW w:w="1384" w:type="dxa"/>
          </w:tcPr>
          <w:p w14:paraId="308536A3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A4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A5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EF2FB8" w14:paraId="308536AA" w14:textId="77777777" w:rsidTr="00EF2FB8">
        <w:tc>
          <w:tcPr>
            <w:tcW w:w="1384" w:type="dxa"/>
          </w:tcPr>
          <w:p w14:paraId="308536A7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A8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A9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  <w:tr w:rsidR="00EF2FB8" w14:paraId="308536AE" w14:textId="77777777" w:rsidTr="00EF2FB8">
        <w:tc>
          <w:tcPr>
            <w:tcW w:w="1384" w:type="dxa"/>
          </w:tcPr>
          <w:p w14:paraId="308536AB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8536AC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6716" w:type="dxa"/>
          </w:tcPr>
          <w:p w14:paraId="308536AD" w14:textId="77777777" w:rsidR="00EF2FB8" w:rsidRDefault="00EF2FB8" w:rsidP="00EF2FB8">
            <w:pPr>
              <w:spacing w:before="60" w:after="60"/>
              <w:rPr>
                <w:rFonts w:ascii="Arial Narrow" w:hAnsi="Arial Narrow"/>
                <w:b/>
                <w:sz w:val="30"/>
                <w:szCs w:val="30"/>
              </w:rPr>
            </w:pPr>
          </w:p>
        </w:tc>
      </w:tr>
    </w:tbl>
    <w:p w14:paraId="308536AF" w14:textId="77777777" w:rsidR="003C167D" w:rsidRDefault="003C167D" w:rsidP="003C167D">
      <w:pPr>
        <w:pStyle w:val="Corpsdetexte"/>
        <w:ind w:left="-284" w:right="427"/>
        <w:jc w:val="both"/>
        <w:rPr>
          <w:rFonts w:ascii="Arial Narrow" w:hAnsi="Arial Narrow"/>
          <w:color w:val="FF0000"/>
          <w:sz w:val="20"/>
          <w:szCs w:val="20"/>
        </w:rPr>
      </w:pPr>
    </w:p>
    <w:p w14:paraId="308536B0" w14:textId="77777777" w:rsidR="00CC5E02" w:rsidRPr="001D4014" w:rsidRDefault="00726D5D" w:rsidP="003C167D">
      <w:pPr>
        <w:pStyle w:val="Corpsdetexte"/>
        <w:ind w:left="-284" w:right="427"/>
        <w:jc w:val="both"/>
        <w:rPr>
          <w:rFonts w:ascii="Arial Narrow" w:hAnsi="Arial Narrow"/>
          <w:sz w:val="20"/>
          <w:szCs w:val="20"/>
        </w:rPr>
      </w:pPr>
      <w:r w:rsidRPr="001D4014">
        <w:rPr>
          <w:rFonts w:ascii="Arial Narrow" w:hAnsi="Arial Narrow"/>
          <w:sz w:val="20"/>
          <w:szCs w:val="20"/>
        </w:rPr>
        <w:t>Ce document est inséré dans le dossier administratif de la personne et transmissible à celle-ci dans le cas d’une demande d’accès (RGPD)</w:t>
      </w:r>
    </w:p>
    <w:p w14:paraId="308536B1" w14:textId="77777777" w:rsidR="003C167D" w:rsidRPr="00726D5D" w:rsidRDefault="003C167D">
      <w:pPr>
        <w:pStyle w:val="Corpsdetexte"/>
        <w:ind w:left="-284" w:right="427"/>
        <w:jc w:val="both"/>
        <w:rPr>
          <w:rFonts w:ascii="Arial Narrow" w:hAnsi="Arial Narrow"/>
          <w:color w:val="FF0000"/>
          <w:sz w:val="20"/>
          <w:szCs w:val="20"/>
        </w:rPr>
      </w:pPr>
    </w:p>
    <w:sectPr w:rsidR="003C167D" w:rsidRPr="00726D5D" w:rsidSect="00726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50"/>
      <w:pgMar w:top="720" w:right="720" w:bottom="720" w:left="720" w:header="720" w:footer="2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F518" w14:textId="77777777" w:rsidR="009E5805" w:rsidRDefault="009E5805" w:rsidP="00EF2FB8">
      <w:r>
        <w:separator/>
      </w:r>
    </w:p>
  </w:endnote>
  <w:endnote w:type="continuationSeparator" w:id="0">
    <w:p w14:paraId="5E3F939C" w14:textId="77777777" w:rsidR="009E5805" w:rsidRDefault="009E5805" w:rsidP="00EF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C0DE" w14:textId="77777777" w:rsidR="00D25104" w:rsidRDefault="00D251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E162" w14:textId="252411E4" w:rsidR="00462796" w:rsidRDefault="00462796" w:rsidP="00462796">
    <w:pPr>
      <w:ind w:left="284"/>
      <w:rPr>
        <w:rFonts w:ascii="Arial Narrow" w:hAnsi="Arial Narrow"/>
        <w:noProof/>
        <w:color w:val="0068B4"/>
        <w:spacing w:val="4"/>
      </w:rPr>
    </w:pPr>
    <w:r w:rsidRPr="007B2898">
      <w:rPr>
        <w:rFonts w:ascii="Arial Narrow" w:hAnsi="Arial Narrow"/>
      </w:rPr>
      <w:t>Q-F-</w:t>
    </w:r>
    <w:r>
      <w:rPr>
        <w:rFonts w:ascii="Arial Narrow" w:hAnsi="Arial Narrow"/>
      </w:rPr>
      <w:t>Fiche de liaison-</w:t>
    </w:r>
    <w:r w:rsidR="00D25104">
      <w:rPr>
        <w:rFonts w:ascii="Arial Narrow" w:hAnsi="Arial Narrow"/>
      </w:rPr>
      <w:t>03 – 02/06/2025</w:t>
    </w:r>
  </w:p>
  <w:p w14:paraId="112741F3" w14:textId="77777777" w:rsidR="00462796" w:rsidRDefault="00462796" w:rsidP="00462796">
    <w:pPr>
      <w:ind w:left="284"/>
      <w:rPr>
        <w:rFonts w:ascii="Arial Narrow" w:hAnsi="Arial Narrow"/>
        <w:color w:val="0068B4"/>
        <w:spacing w:val="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6A30B1" wp14:editId="52DAACC6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6518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4873C29" wp14:editId="631BD43F">
                                <wp:extent cx="899795" cy="1360170"/>
                                <wp:effectExtent l="0" t="0" r="0" b="0"/>
                                <wp:docPr id="9" name="Image 9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1FF9C0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DAA6F8B" wp14:editId="4E860E99">
                                <wp:extent cx="966470" cy="513080"/>
                                <wp:effectExtent l="0" t="0" r="5080" b="1270"/>
                                <wp:docPr id="10" name="Image 10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A30B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27.3pt;margin-top:626.25pt;width:85.35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GUvQIAAL8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" filled="f" stroked="f">
              <v:textbox>
                <w:txbxContent>
                  <w:p w14:paraId="12D16518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4873C29" wp14:editId="631BD43F">
                          <wp:extent cx="899795" cy="1360170"/>
                          <wp:effectExtent l="0" t="0" r="0" b="0"/>
                          <wp:docPr id="9" name="Image 9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1FF9C0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DAA6F8B" wp14:editId="4E860E99">
                          <wp:extent cx="966470" cy="513080"/>
                          <wp:effectExtent l="0" t="0" r="5080" b="1270"/>
                          <wp:docPr id="10" name="Image 10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2303CB" wp14:editId="1C5550C0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ADB07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39E839" wp14:editId="458E9C10">
                                <wp:extent cx="899795" cy="1360170"/>
                                <wp:effectExtent l="0" t="0" r="0" b="0"/>
                                <wp:docPr id="11" name="Image 11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E14E0B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B05E4FD" wp14:editId="7C2E62D9">
                                <wp:extent cx="966470" cy="513080"/>
                                <wp:effectExtent l="0" t="0" r="5080" b="1270"/>
                                <wp:docPr id="13" name="Image 13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303CB" id="Zone de texte 3" o:spid="_x0000_s1027" type="#_x0000_t202" style="position:absolute;left:0;text-align:left;margin-left:27.3pt;margin-top:626.25pt;width:85.35pt;height:1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JawQIAAMY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" filled="f" stroked="f">
              <v:textbox>
                <w:txbxContent>
                  <w:p w14:paraId="07EADB07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39E839" wp14:editId="458E9C10">
                          <wp:extent cx="899795" cy="1360170"/>
                          <wp:effectExtent l="0" t="0" r="0" b="0"/>
                          <wp:docPr id="11" name="Image 11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E14E0B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B05E4FD" wp14:editId="7C2E62D9">
                          <wp:extent cx="966470" cy="513080"/>
                          <wp:effectExtent l="0" t="0" r="5080" b="1270"/>
                          <wp:docPr id="13" name="Image 13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078C9A" wp14:editId="0CA9A1ED">
              <wp:simplePos x="0" y="0"/>
              <wp:positionH relativeFrom="column">
                <wp:posOffset>354330</wp:posOffset>
              </wp:positionH>
              <wp:positionV relativeFrom="paragraph">
                <wp:posOffset>8191500</wp:posOffset>
              </wp:positionV>
              <wp:extent cx="1083945" cy="195262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30DBA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1DA7FF0" wp14:editId="466AEDCF">
                                <wp:extent cx="780415" cy="1167130"/>
                                <wp:effectExtent l="0" t="0" r="635" b="0"/>
                                <wp:docPr id="14" name="Image 14" descr="T:\micallef\nouvelles normes\logos\certif quadr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:\micallef\nouvelles normes\logos\certif quadr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415" cy="116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826BD2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F31ECF4" wp14:editId="095BFC73">
                                <wp:extent cx="966470" cy="513080"/>
                                <wp:effectExtent l="0" t="0" r="5080" b="1270"/>
                                <wp:docPr id="17" name="Image 17" descr="T:\micallef\nouvelles normes\logos\1936_680_LogoL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micallef\nouvelles normes\logos\1936_680_LogoL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78C9A" id="Zone de texte 4" o:spid="_x0000_s1028" type="#_x0000_t202" style="position:absolute;left:0;text-align:left;margin-left:27.9pt;margin-top:645pt;width:85.3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ApwQ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" filled="f" stroked="f">
              <v:textbox>
                <w:txbxContent>
                  <w:p w14:paraId="1A930DBA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1DA7FF0" wp14:editId="466AEDCF">
                          <wp:extent cx="780415" cy="1167130"/>
                          <wp:effectExtent l="0" t="0" r="635" b="0"/>
                          <wp:docPr id="14" name="Image 14" descr="T:\micallef\nouvelles normes\logos\certif quadr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:\micallef\nouvelles normes\logos\certif quadr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415" cy="116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826BD2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F31ECF4" wp14:editId="095BFC73">
                          <wp:extent cx="966470" cy="513080"/>
                          <wp:effectExtent l="0" t="0" r="5080" b="1270"/>
                          <wp:docPr id="17" name="Image 17" descr="T:\micallef\nouvelles normes\logos\1936_680_LogoL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micallef\nouvelles normes\logos\1936_680_LogoL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16F1A">
      <w:rPr>
        <w:rFonts w:ascii="Arial Narrow" w:hAnsi="Arial Narrow"/>
        <w:color w:val="0068B4"/>
        <w:spacing w:val="4"/>
      </w:rPr>
      <w:t>Tél</w:t>
    </w:r>
    <w:r>
      <w:rPr>
        <w:rFonts w:ascii="Arial Narrow" w:hAnsi="Arial Narrow"/>
        <w:color w:val="0068B4"/>
        <w:spacing w:val="4"/>
      </w:rPr>
      <w:tab/>
    </w:r>
    <w:r w:rsidRPr="00A16F1A">
      <w:rPr>
        <w:rFonts w:ascii="Arial Narrow" w:hAnsi="Arial Narrow"/>
        <w:color w:val="0068B4"/>
        <w:spacing w:val="4"/>
      </w:rPr>
      <w:t>: 04 67 33 18 00</w:t>
    </w:r>
  </w:p>
  <w:p w14:paraId="2A19C1F3" w14:textId="77777777" w:rsidR="00462796" w:rsidRPr="00A16F1A" w:rsidRDefault="00462796" w:rsidP="00462796">
    <w:pPr>
      <w:tabs>
        <w:tab w:val="left" w:pos="709"/>
      </w:tabs>
      <w:ind w:left="284"/>
    </w:pPr>
    <w:r>
      <w:rPr>
        <w:rFonts w:ascii="Arial Narrow" w:hAnsi="Arial Narrow"/>
        <w:noProof/>
        <w:color w:val="0068B4"/>
        <w:spacing w:val="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B5BA7E" wp14:editId="70C052DB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76E9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673401B" wp14:editId="6E6F4A5C">
                                <wp:extent cx="899795" cy="1360170"/>
                                <wp:effectExtent l="0" t="0" r="0" b="0"/>
                                <wp:docPr id="18" name="Image 18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0E85CA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E84A39B" wp14:editId="018558A4">
                                <wp:extent cx="966470" cy="513080"/>
                                <wp:effectExtent l="0" t="0" r="5080" b="1270"/>
                                <wp:docPr id="26" name="Image 26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BA7E" id="Zone de texte 5" o:spid="_x0000_s1029" type="#_x0000_t202" style="position:absolute;left:0;text-align:left;margin-left:27.3pt;margin-top:626.25pt;width:85.3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9xAIAAMY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" filled="f" stroked="f">
              <v:textbox>
                <w:txbxContent>
                  <w:p w14:paraId="28F076E9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673401B" wp14:editId="6E6F4A5C">
                          <wp:extent cx="899795" cy="1360170"/>
                          <wp:effectExtent l="0" t="0" r="0" b="0"/>
                          <wp:docPr id="18" name="Image 18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0E85CA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E84A39B" wp14:editId="018558A4">
                          <wp:extent cx="966470" cy="513080"/>
                          <wp:effectExtent l="0" t="0" r="5080" b="1270"/>
                          <wp:docPr id="26" name="Image 26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068B4"/>
        <w:spacing w:val="4"/>
      </w:rPr>
      <w:t>Fax</w:t>
    </w:r>
    <w:r>
      <w:rPr>
        <w:rFonts w:ascii="Arial Narrow" w:hAnsi="Arial Narrow"/>
        <w:color w:val="0068B4"/>
        <w:spacing w:val="4"/>
      </w:rPr>
      <w:tab/>
      <w:t>: 04 67 33 18 30</w:t>
    </w:r>
  </w:p>
  <w:p w14:paraId="3932435F" w14:textId="77777777" w:rsidR="00462796" w:rsidRPr="00D908D9" w:rsidRDefault="00462796" w:rsidP="00462796">
    <w:pPr>
      <w:ind w:left="284"/>
      <w:rPr>
        <w:rFonts w:ascii="Arial Narrow" w:hAnsi="Arial Narrow"/>
        <w:b/>
        <w:color w:val="EE7900"/>
        <w:sz w:val="10"/>
        <w:szCs w:val="10"/>
      </w:rPr>
    </w:pPr>
    <w:r>
      <w:rPr>
        <w:rFonts w:ascii="Arial Narrow" w:hAnsi="Arial Narrow"/>
        <w:b/>
        <w:noProof/>
        <w:color w:val="EE7900"/>
        <w:sz w:val="10"/>
        <w:szCs w:val="10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3788A8" wp14:editId="76825A7D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62B32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1F7ED19" wp14:editId="0F4F9766">
                                <wp:extent cx="899795" cy="1360170"/>
                                <wp:effectExtent l="0" t="0" r="0" b="0"/>
                                <wp:docPr id="27" name="Image 27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D41008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B6FEA2F" wp14:editId="0F780DE1">
                                <wp:extent cx="966470" cy="513080"/>
                                <wp:effectExtent l="0" t="0" r="5080" b="1270"/>
                                <wp:docPr id="33" name="Image 33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788A8" id="Zone de texte 6" o:spid="_x0000_s1030" type="#_x0000_t202" style="position:absolute;left:0;text-align:left;margin-left:27.3pt;margin-top:626.25pt;width:85.3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SEwgIAAMY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" filled="f" stroked="f">
              <v:textbox>
                <w:txbxContent>
                  <w:p w14:paraId="73A62B32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1F7ED19" wp14:editId="0F4F9766">
                          <wp:extent cx="899795" cy="1360170"/>
                          <wp:effectExtent l="0" t="0" r="0" b="0"/>
                          <wp:docPr id="27" name="Image 27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D41008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B6FEA2F" wp14:editId="0F780DE1">
                          <wp:extent cx="966470" cy="513080"/>
                          <wp:effectExtent l="0" t="0" r="5080" b="1270"/>
                          <wp:docPr id="33" name="Image 33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4F60E9" w14:textId="77777777" w:rsidR="00462796" w:rsidRPr="008A6D73" w:rsidRDefault="00462796" w:rsidP="00462796">
    <w:pPr>
      <w:spacing w:line="276" w:lineRule="auto"/>
      <w:ind w:left="284"/>
      <w:rPr>
        <w:rFonts w:ascii="Arial Narrow" w:hAnsi="Arial Narrow"/>
        <w:b/>
        <w:color w:val="EE7900"/>
        <w:sz w:val="24"/>
        <w:szCs w:val="24"/>
      </w:rPr>
    </w:pPr>
    <w:r w:rsidRPr="008A6D73">
      <w:rPr>
        <w:rFonts w:ascii="Arial Narrow" w:hAnsi="Arial Narrow"/>
        <w:b/>
        <w:color w:val="EE7900"/>
        <w:sz w:val="24"/>
        <w:szCs w:val="24"/>
      </w:rPr>
      <w:t>CRIP - Groupe UGECAM Occitanie</w:t>
    </w:r>
    <w:r>
      <w:rPr>
        <w:rFonts w:ascii="Arial Narrow" w:hAnsi="Arial Narrow"/>
        <w:b/>
        <w:color w:val="EE7900"/>
        <w:sz w:val="18"/>
        <w:szCs w:val="18"/>
      </w:rPr>
      <w:tab/>
      <w:t xml:space="preserve">                    </w:t>
    </w:r>
    <w:r>
      <w:rPr>
        <w:rFonts w:ascii="Arial Narrow" w:hAnsi="Arial Narrow"/>
        <w:b/>
        <w:color w:val="EE7900"/>
        <w:sz w:val="18"/>
        <w:szCs w:val="18"/>
      </w:rPr>
      <w:tab/>
    </w:r>
    <w:r>
      <w:rPr>
        <w:rFonts w:ascii="Arial Narrow" w:hAnsi="Arial Narrow"/>
        <w:b/>
        <w:color w:val="EE7900"/>
        <w:sz w:val="18"/>
        <w:szCs w:val="18"/>
      </w:rPr>
      <w:tab/>
    </w:r>
    <w:r>
      <w:rPr>
        <w:rFonts w:ascii="Arial Narrow" w:hAnsi="Arial Narrow"/>
        <w:b/>
        <w:color w:val="EE7900"/>
        <w:sz w:val="18"/>
        <w:szCs w:val="18"/>
      </w:rPr>
      <w:tab/>
    </w:r>
    <w:r>
      <w:rPr>
        <w:rFonts w:ascii="Arial Narrow" w:hAnsi="Arial Narrow"/>
        <w:b/>
        <w:color w:val="EE7900"/>
        <w:sz w:val="18"/>
        <w:szCs w:val="18"/>
      </w:rPr>
      <w:tab/>
      <w:t xml:space="preserve">            </w:t>
    </w:r>
    <w:r w:rsidRPr="003D1BAF">
      <w:rPr>
        <w:rFonts w:ascii="Arial Narrow" w:hAnsi="Arial Narrow"/>
        <w:b/>
        <w:color w:val="B1CA00"/>
      </w:rPr>
      <w:t>www.</w:t>
    </w:r>
    <w:r w:rsidRPr="00E240A6">
      <w:rPr>
        <w:rFonts w:ascii="Arial Narrow" w:hAnsi="Arial Narrow"/>
        <w:b/>
        <w:color w:val="B1CA00"/>
        <w:sz w:val="24"/>
        <w:szCs w:val="24"/>
      </w:rPr>
      <w:t xml:space="preserve"> </w:t>
    </w:r>
    <w:r w:rsidRPr="00E240A6">
      <w:rPr>
        <w:rFonts w:ascii="Arial Narrow" w:hAnsi="Arial Narrow"/>
        <w:b/>
        <w:color w:val="B1CA00"/>
      </w:rPr>
      <w:t>groupe-ugecam.fr/</w:t>
    </w:r>
    <w:proofErr w:type="spellStart"/>
    <w:r w:rsidRPr="00E240A6">
      <w:rPr>
        <w:rFonts w:ascii="Arial Narrow" w:hAnsi="Arial Narrow"/>
        <w:b/>
        <w:color w:val="B1CA00"/>
      </w:rPr>
      <w:t>crip</w:t>
    </w:r>
    <w:proofErr w:type="spellEnd"/>
  </w:p>
  <w:p w14:paraId="7845BCD5" w14:textId="77777777" w:rsidR="00462796" w:rsidRPr="00726D5D" w:rsidRDefault="00462796" w:rsidP="00462796">
    <w:pPr>
      <w:pStyle w:val="Pieddepage"/>
    </w:pPr>
    <w:r>
      <w:rPr>
        <w:rFonts w:ascii="Arial Narrow" w:hAnsi="Arial Narrow"/>
        <w:noProof/>
        <w:color w:val="0070C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D655DD" wp14:editId="16A8BADB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92D82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B61C1D1" wp14:editId="3055525B">
                                <wp:extent cx="899795" cy="1360170"/>
                                <wp:effectExtent l="0" t="0" r="0" b="0"/>
                                <wp:docPr id="34" name="Image 34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13939D" w14:textId="77777777" w:rsidR="00462796" w:rsidRDefault="00462796" w:rsidP="0046279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4454852" wp14:editId="00F454C6">
                                <wp:extent cx="966470" cy="513080"/>
                                <wp:effectExtent l="0" t="0" r="5080" b="1270"/>
                                <wp:docPr id="35" name="Image 35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655DD" id="Zone de texte 8" o:spid="_x0000_s1031" type="#_x0000_t202" style="position:absolute;margin-left:27.3pt;margin-top:626.25pt;width:85.35pt;height:1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" filled="f" stroked="f">
              <v:textbox>
                <w:txbxContent>
                  <w:p w14:paraId="0BB92D82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B61C1D1" wp14:editId="3055525B">
                          <wp:extent cx="899795" cy="1360170"/>
                          <wp:effectExtent l="0" t="0" r="0" b="0"/>
                          <wp:docPr id="34" name="Image 34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13939D" w14:textId="77777777" w:rsidR="00462796" w:rsidRDefault="00462796" w:rsidP="0046279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4454852" wp14:editId="00F454C6">
                          <wp:extent cx="966470" cy="513080"/>
                          <wp:effectExtent l="0" t="0" r="5080" b="1270"/>
                          <wp:docPr id="35" name="Image 35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070C0"/>
        <w:sz w:val="16"/>
        <w:szCs w:val="16"/>
      </w:rPr>
      <w:t xml:space="preserve">         </w:t>
    </w:r>
    <w:r w:rsidRPr="00504EDF">
      <w:rPr>
        <w:rFonts w:ascii="Arial Narrow" w:hAnsi="Arial Narrow"/>
        <w:color w:val="0070C0"/>
        <w:sz w:val="16"/>
        <w:szCs w:val="16"/>
      </w:rPr>
      <w:t>435 avenue Georges Frêche</w:t>
    </w:r>
    <w:r>
      <w:rPr>
        <w:rFonts w:ascii="Arial Narrow" w:hAnsi="Arial Narrow"/>
        <w:color w:val="0070C0"/>
        <w:sz w:val="16"/>
        <w:szCs w:val="16"/>
      </w:rPr>
      <w:t xml:space="preserve"> -</w:t>
    </w:r>
    <w:r w:rsidRPr="00504EDF">
      <w:rPr>
        <w:rFonts w:ascii="Arial Narrow" w:hAnsi="Arial Narrow"/>
        <w:color w:val="0070C0"/>
        <w:sz w:val="16"/>
        <w:szCs w:val="16"/>
      </w:rPr>
      <w:t xml:space="preserve"> CS 10010 - 34173 Castelnau-le-Lez </w:t>
    </w:r>
    <w:r>
      <w:rPr>
        <w:rFonts w:ascii="Arial Narrow" w:hAnsi="Arial Narrow"/>
        <w:color w:val="0070C0"/>
        <w:sz w:val="16"/>
        <w:szCs w:val="16"/>
      </w:rPr>
      <w:t>cedex</w:t>
    </w:r>
    <w:r w:rsidRPr="00504EDF">
      <w:rPr>
        <w:rFonts w:ascii="Arial Narrow" w:hAnsi="Arial Narrow"/>
        <w:color w:val="0070C0"/>
        <w:sz w:val="16"/>
        <w:szCs w:val="16"/>
      </w:rPr>
      <w:t xml:space="preserve"> – E-mail : </w:t>
    </w:r>
    <w:r w:rsidRPr="00394C5B">
      <w:rPr>
        <w:rFonts w:ascii="Arial Narrow" w:hAnsi="Arial Narrow"/>
        <w:color w:val="0070C0"/>
        <w:sz w:val="16"/>
        <w:szCs w:val="16"/>
      </w:rPr>
      <w:t>contact.crip@ugecam</w:t>
    </w:r>
    <w:r>
      <w:rPr>
        <w:rFonts w:ascii="Arial Narrow" w:hAnsi="Arial Narrow"/>
        <w:color w:val="0070C0"/>
        <w:sz w:val="16"/>
        <w:szCs w:val="16"/>
      </w:rPr>
      <w:t>.assurance-maladie.fr</w:t>
    </w:r>
  </w:p>
  <w:p w14:paraId="67B09304" w14:textId="77777777" w:rsidR="00462796" w:rsidRDefault="00462796" w:rsidP="00462796">
    <w:pPr>
      <w:pStyle w:val="Pieddepage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36C1" w14:textId="699191F7" w:rsidR="00726D5D" w:rsidRDefault="00726D5D" w:rsidP="00726D5D">
    <w:pPr>
      <w:ind w:left="284"/>
      <w:rPr>
        <w:rFonts w:ascii="Arial Narrow" w:hAnsi="Arial Narrow"/>
        <w:noProof/>
        <w:color w:val="0068B4"/>
        <w:spacing w:val="4"/>
      </w:rPr>
    </w:pPr>
    <w:r w:rsidRPr="007B2898">
      <w:rPr>
        <w:rFonts w:ascii="Arial Narrow" w:hAnsi="Arial Narrow"/>
      </w:rPr>
      <w:t>Q-F-</w:t>
    </w:r>
    <w:r>
      <w:rPr>
        <w:rFonts w:ascii="Arial Narrow" w:hAnsi="Arial Narrow"/>
      </w:rPr>
      <w:t>Fiche de liaison-0</w:t>
    </w:r>
    <w:r w:rsidR="00462796">
      <w:rPr>
        <w:rFonts w:ascii="Arial Narrow" w:hAnsi="Arial Narrow"/>
      </w:rPr>
      <w:t>2-09/01/2024</w:t>
    </w:r>
  </w:p>
  <w:p w14:paraId="308536C2" w14:textId="77777777" w:rsidR="00726D5D" w:rsidRDefault="00726D5D" w:rsidP="00726D5D">
    <w:pPr>
      <w:ind w:left="284"/>
      <w:rPr>
        <w:rFonts w:ascii="Arial Narrow" w:hAnsi="Arial Narrow"/>
        <w:color w:val="0068B4"/>
        <w:spacing w:val="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536C9" wp14:editId="308536CA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36D5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1" wp14:editId="308536E2">
                                <wp:extent cx="899795" cy="1360170"/>
                                <wp:effectExtent l="0" t="0" r="0" b="0"/>
                                <wp:docPr id="15" name="Image 15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536D6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3" wp14:editId="308536E4">
                                <wp:extent cx="966470" cy="513080"/>
                                <wp:effectExtent l="0" t="0" r="5080" b="1270"/>
                                <wp:docPr id="16" name="Image 16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536C9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32" type="#_x0000_t202" style="position:absolute;left:0;text-align:left;margin-left:27.3pt;margin-top:626.25pt;width:85.35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" filled="f" stroked="f">
              <v:textbox>
                <w:txbxContent>
                  <w:p w14:paraId="308536D5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1" wp14:editId="308536E2">
                          <wp:extent cx="899795" cy="1360170"/>
                          <wp:effectExtent l="0" t="0" r="0" b="0"/>
                          <wp:docPr id="15" name="Image 15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8536D6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3" wp14:editId="308536E4">
                          <wp:extent cx="966470" cy="513080"/>
                          <wp:effectExtent l="0" t="0" r="5080" b="1270"/>
                          <wp:docPr id="16" name="Image 16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8536CB" wp14:editId="308536CC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36D7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5" wp14:editId="308536E6">
                                <wp:extent cx="899795" cy="1360170"/>
                                <wp:effectExtent l="0" t="0" r="0" b="0"/>
                                <wp:docPr id="20" name="Image 20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536D8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7" wp14:editId="308536E8">
                                <wp:extent cx="966470" cy="513080"/>
                                <wp:effectExtent l="0" t="0" r="5080" b="1270"/>
                                <wp:docPr id="21" name="Image 21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536CB" id="Zone de texte 28" o:spid="_x0000_s1033" type="#_x0000_t202" style="position:absolute;left:0;text-align:left;margin-left:27.3pt;margin-top:626.25pt;width:85.3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LY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" filled="f" stroked="f">
              <v:textbox>
                <w:txbxContent>
                  <w:p w14:paraId="308536D7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5" wp14:editId="308536E6">
                          <wp:extent cx="899795" cy="1360170"/>
                          <wp:effectExtent l="0" t="0" r="0" b="0"/>
                          <wp:docPr id="20" name="Image 20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8536D8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7" wp14:editId="308536E8">
                          <wp:extent cx="966470" cy="513080"/>
                          <wp:effectExtent l="0" t="0" r="5080" b="1270"/>
                          <wp:docPr id="21" name="Image 21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536CD" wp14:editId="308536CE">
              <wp:simplePos x="0" y="0"/>
              <wp:positionH relativeFrom="column">
                <wp:posOffset>354330</wp:posOffset>
              </wp:positionH>
              <wp:positionV relativeFrom="paragraph">
                <wp:posOffset>8191500</wp:posOffset>
              </wp:positionV>
              <wp:extent cx="1083945" cy="195262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36D9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9" wp14:editId="308536EA">
                                <wp:extent cx="780415" cy="1167130"/>
                                <wp:effectExtent l="0" t="0" r="635" b="0"/>
                                <wp:docPr id="22" name="Image 22" descr="T:\micallef\nouvelles normes\logos\certif quadr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:\micallef\nouvelles normes\logos\certif quadr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415" cy="116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536DA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B" wp14:editId="308536EC">
                                <wp:extent cx="966470" cy="513080"/>
                                <wp:effectExtent l="0" t="0" r="5080" b="1270"/>
                                <wp:docPr id="23" name="Image 23" descr="T:\micallef\nouvelles normes\logos\1936_680_LogoL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micallef\nouvelles normes\logos\1936_680_LogoL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536CD" id="Zone de texte 7" o:spid="_x0000_s1034" type="#_x0000_t202" style="position:absolute;left:0;text-align:left;margin-left:27.9pt;margin-top:645pt;width:85.3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kzwg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" filled="f" stroked="f">
              <v:textbox>
                <w:txbxContent>
                  <w:p w14:paraId="308536D9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9" wp14:editId="308536EA">
                          <wp:extent cx="780415" cy="1167130"/>
                          <wp:effectExtent l="0" t="0" r="635" b="0"/>
                          <wp:docPr id="22" name="Image 22" descr="T:\micallef\nouvelles normes\logos\certif quadr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:\micallef\nouvelles normes\logos\certif quadr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415" cy="116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8536DA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B" wp14:editId="308536EC">
                          <wp:extent cx="966470" cy="513080"/>
                          <wp:effectExtent l="0" t="0" r="5080" b="1270"/>
                          <wp:docPr id="23" name="Image 23" descr="T:\micallef\nouvelles normes\logos\1936_680_LogoL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micallef\nouvelles normes\logos\1936_680_LogoL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16F1A">
      <w:rPr>
        <w:rFonts w:ascii="Arial Narrow" w:hAnsi="Arial Narrow"/>
        <w:color w:val="0068B4"/>
        <w:spacing w:val="4"/>
      </w:rPr>
      <w:t>Tél</w:t>
    </w:r>
    <w:r>
      <w:rPr>
        <w:rFonts w:ascii="Arial Narrow" w:hAnsi="Arial Narrow"/>
        <w:color w:val="0068B4"/>
        <w:spacing w:val="4"/>
      </w:rPr>
      <w:tab/>
    </w:r>
    <w:r w:rsidRPr="00A16F1A">
      <w:rPr>
        <w:rFonts w:ascii="Arial Narrow" w:hAnsi="Arial Narrow"/>
        <w:color w:val="0068B4"/>
        <w:spacing w:val="4"/>
      </w:rPr>
      <w:t>: 04 67 33 18 00</w:t>
    </w:r>
  </w:p>
  <w:p w14:paraId="308536C3" w14:textId="77777777" w:rsidR="00726D5D" w:rsidRPr="00A16F1A" w:rsidRDefault="00726D5D" w:rsidP="00726D5D">
    <w:pPr>
      <w:tabs>
        <w:tab w:val="left" w:pos="709"/>
      </w:tabs>
      <w:ind w:left="284"/>
    </w:pPr>
    <w:r>
      <w:rPr>
        <w:rFonts w:ascii="Arial Narrow" w:hAnsi="Arial Narrow"/>
        <w:noProof/>
        <w:color w:val="0068B4"/>
        <w:spacing w:val="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536CF" wp14:editId="308536D0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36DB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D" wp14:editId="308536EE">
                                <wp:extent cx="899795" cy="1360170"/>
                                <wp:effectExtent l="0" t="0" r="0" b="0"/>
                                <wp:docPr id="24" name="Image 24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536DC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EF" wp14:editId="308536F0">
                                <wp:extent cx="966470" cy="513080"/>
                                <wp:effectExtent l="0" t="0" r="5080" b="1270"/>
                                <wp:docPr id="25" name="Image 25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536CF" id="Zone de texte 19" o:spid="_x0000_s1035" type="#_x0000_t202" style="position:absolute;left:0;text-align:left;margin-left:27.3pt;margin-top:626.25pt;width:85.3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29wg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" filled="f" stroked="f">
              <v:textbox>
                <w:txbxContent>
                  <w:p w14:paraId="308536DB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D" wp14:editId="308536EE">
                          <wp:extent cx="899795" cy="1360170"/>
                          <wp:effectExtent l="0" t="0" r="0" b="0"/>
                          <wp:docPr id="24" name="Image 24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8536DC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EF" wp14:editId="308536F0">
                          <wp:extent cx="966470" cy="513080"/>
                          <wp:effectExtent l="0" t="0" r="5080" b="1270"/>
                          <wp:docPr id="25" name="Image 25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068B4"/>
        <w:spacing w:val="4"/>
      </w:rPr>
      <w:t>Fax</w:t>
    </w:r>
    <w:r>
      <w:rPr>
        <w:rFonts w:ascii="Arial Narrow" w:hAnsi="Arial Narrow"/>
        <w:color w:val="0068B4"/>
        <w:spacing w:val="4"/>
      </w:rPr>
      <w:tab/>
      <w:t>: 04 67 33 18 30</w:t>
    </w:r>
  </w:p>
  <w:p w14:paraId="308536C4" w14:textId="77777777" w:rsidR="00726D5D" w:rsidRPr="00D908D9" w:rsidRDefault="00726D5D" w:rsidP="00726D5D">
    <w:pPr>
      <w:ind w:left="284"/>
      <w:rPr>
        <w:rFonts w:ascii="Arial Narrow" w:hAnsi="Arial Narrow"/>
        <w:b/>
        <w:color w:val="EE7900"/>
        <w:sz w:val="10"/>
        <w:szCs w:val="10"/>
      </w:rPr>
    </w:pPr>
    <w:r>
      <w:rPr>
        <w:rFonts w:ascii="Arial Narrow" w:hAnsi="Arial Narrow"/>
        <w:b/>
        <w:noProof/>
        <w:color w:val="EE7900"/>
        <w:sz w:val="10"/>
        <w:szCs w:val="1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536D1" wp14:editId="308536D2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36DD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F1" wp14:editId="308536F2">
                                <wp:extent cx="899795" cy="1360170"/>
                                <wp:effectExtent l="0" t="0" r="0" b="0"/>
                                <wp:docPr id="29" name="Image 29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536DE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F3" wp14:editId="308536F4">
                                <wp:extent cx="966470" cy="513080"/>
                                <wp:effectExtent l="0" t="0" r="5080" b="1270"/>
                                <wp:docPr id="30" name="Image 30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536D1" id="Zone de texte 12" o:spid="_x0000_s1036" type="#_x0000_t202" style="position:absolute;left:0;text-align:left;margin-left:27.3pt;margin-top:626.25pt;width:85.3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lIwg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" filled="f" stroked="f">
              <v:textbox>
                <w:txbxContent>
                  <w:p w14:paraId="308536DD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F1" wp14:editId="308536F2">
                          <wp:extent cx="899795" cy="1360170"/>
                          <wp:effectExtent l="0" t="0" r="0" b="0"/>
                          <wp:docPr id="29" name="Image 29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8536DE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F3" wp14:editId="308536F4">
                          <wp:extent cx="966470" cy="513080"/>
                          <wp:effectExtent l="0" t="0" r="5080" b="1270"/>
                          <wp:docPr id="30" name="Image 30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08536C5" w14:textId="25469487" w:rsidR="00726D5D" w:rsidRPr="008A6D73" w:rsidRDefault="00726D5D" w:rsidP="003C167D">
    <w:pPr>
      <w:spacing w:line="276" w:lineRule="auto"/>
      <w:ind w:left="284"/>
      <w:rPr>
        <w:rFonts w:ascii="Arial Narrow" w:hAnsi="Arial Narrow"/>
        <w:b/>
        <w:color w:val="EE7900"/>
        <w:sz w:val="24"/>
        <w:szCs w:val="24"/>
      </w:rPr>
    </w:pPr>
    <w:r w:rsidRPr="008A6D73">
      <w:rPr>
        <w:rFonts w:ascii="Arial Narrow" w:hAnsi="Arial Narrow"/>
        <w:b/>
        <w:color w:val="EE7900"/>
        <w:sz w:val="24"/>
        <w:szCs w:val="24"/>
      </w:rPr>
      <w:t>CRIP - Groupe UGECAM Occitanie</w:t>
    </w:r>
    <w:r>
      <w:rPr>
        <w:rFonts w:ascii="Arial Narrow" w:hAnsi="Arial Narrow"/>
        <w:b/>
        <w:color w:val="EE7900"/>
        <w:sz w:val="18"/>
        <w:szCs w:val="18"/>
      </w:rPr>
      <w:tab/>
      <w:t xml:space="preserve">                    </w:t>
    </w:r>
    <w:r w:rsidR="003C167D">
      <w:rPr>
        <w:rFonts w:ascii="Arial Narrow" w:hAnsi="Arial Narrow"/>
        <w:b/>
        <w:color w:val="EE7900"/>
        <w:sz w:val="18"/>
        <w:szCs w:val="18"/>
      </w:rPr>
      <w:tab/>
    </w:r>
    <w:r w:rsidR="003C167D">
      <w:rPr>
        <w:rFonts w:ascii="Arial Narrow" w:hAnsi="Arial Narrow"/>
        <w:b/>
        <w:color w:val="EE7900"/>
        <w:sz w:val="18"/>
        <w:szCs w:val="18"/>
      </w:rPr>
      <w:tab/>
    </w:r>
    <w:r w:rsidR="003C167D">
      <w:rPr>
        <w:rFonts w:ascii="Arial Narrow" w:hAnsi="Arial Narrow"/>
        <w:b/>
        <w:color w:val="EE7900"/>
        <w:sz w:val="18"/>
        <w:szCs w:val="18"/>
      </w:rPr>
      <w:tab/>
    </w:r>
    <w:r w:rsidR="003C167D">
      <w:rPr>
        <w:rFonts w:ascii="Arial Narrow" w:hAnsi="Arial Narrow"/>
        <w:b/>
        <w:color w:val="EE7900"/>
        <w:sz w:val="18"/>
        <w:szCs w:val="18"/>
      </w:rPr>
      <w:tab/>
      <w:t xml:space="preserve">           </w:t>
    </w:r>
    <w:r>
      <w:rPr>
        <w:rFonts w:ascii="Arial Narrow" w:hAnsi="Arial Narrow"/>
        <w:b/>
        <w:color w:val="EE7900"/>
        <w:sz w:val="18"/>
        <w:szCs w:val="18"/>
      </w:rPr>
      <w:t xml:space="preserve"> </w:t>
    </w:r>
    <w:r w:rsidR="00462796" w:rsidRPr="003D1BAF">
      <w:rPr>
        <w:rFonts w:ascii="Arial Narrow" w:hAnsi="Arial Narrow"/>
        <w:b/>
        <w:color w:val="B1CA00"/>
      </w:rPr>
      <w:t>www.</w:t>
    </w:r>
    <w:r w:rsidR="00462796" w:rsidRPr="00E240A6">
      <w:rPr>
        <w:rFonts w:ascii="Arial Narrow" w:hAnsi="Arial Narrow"/>
        <w:b/>
        <w:color w:val="B1CA00"/>
        <w:sz w:val="24"/>
        <w:szCs w:val="24"/>
      </w:rPr>
      <w:t xml:space="preserve"> </w:t>
    </w:r>
    <w:r w:rsidR="00462796" w:rsidRPr="00E240A6">
      <w:rPr>
        <w:rFonts w:ascii="Arial Narrow" w:hAnsi="Arial Narrow"/>
        <w:b/>
        <w:color w:val="B1CA00"/>
      </w:rPr>
      <w:t>groupe-ugecam.fr/</w:t>
    </w:r>
    <w:proofErr w:type="spellStart"/>
    <w:r w:rsidR="00462796" w:rsidRPr="00E240A6">
      <w:rPr>
        <w:rFonts w:ascii="Arial Narrow" w:hAnsi="Arial Narrow"/>
        <w:b/>
        <w:color w:val="B1CA00"/>
      </w:rPr>
      <w:t>crip</w:t>
    </w:r>
    <w:proofErr w:type="spellEnd"/>
  </w:p>
  <w:p w14:paraId="308536C6" w14:textId="77777777" w:rsidR="00726D5D" w:rsidRPr="00726D5D" w:rsidRDefault="00726D5D" w:rsidP="00726D5D">
    <w:pPr>
      <w:pStyle w:val="Pieddepage"/>
    </w:pPr>
    <w:r>
      <w:rPr>
        <w:rFonts w:ascii="Arial Narrow" w:hAnsi="Arial Narrow"/>
        <w:noProof/>
        <w:color w:val="0070C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8536D3" wp14:editId="308536D4">
              <wp:simplePos x="0" y="0"/>
              <wp:positionH relativeFrom="column">
                <wp:posOffset>346710</wp:posOffset>
              </wp:positionH>
              <wp:positionV relativeFrom="paragraph">
                <wp:posOffset>7953375</wp:posOffset>
              </wp:positionV>
              <wp:extent cx="1083945" cy="1952625"/>
              <wp:effectExtent l="0" t="0" r="0" b="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36DF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F5" wp14:editId="308536F6">
                                <wp:extent cx="899795" cy="1360170"/>
                                <wp:effectExtent l="0" t="0" r="0" b="0"/>
                                <wp:docPr id="31" name="Image 31" descr="certif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certif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136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536E0" w14:textId="77777777" w:rsidR="00726D5D" w:rsidRDefault="00726D5D" w:rsidP="00726D5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8536F7" wp14:editId="308536F8">
                                <wp:extent cx="966470" cy="513080"/>
                                <wp:effectExtent l="0" t="0" r="5080" b="1270"/>
                                <wp:docPr id="32" name="Image 32" descr="1936_680_Logo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 descr="1936_680_Logo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470" cy="51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536D3" id="Zone de texte 55" o:spid="_x0000_s1037" type="#_x0000_t202" style="position:absolute;margin-left:27.3pt;margin-top:626.25pt;width:85.3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LMxAIAAMk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" filled="f" stroked="f">
              <v:textbox>
                <w:txbxContent>
                  <w:p w14:paraId="308536DF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F5" wp14:editId="308536F6">
                          <wp:extent cx="899795" cy="1360170"/>
                          <wp:effectExtent l="0" t="0" r="0" b="0"/>
                          <wp:docPr id="31" name="Image 31" descr="certif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ertif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136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8536E0" w14:textId="77777777" w:rsidR="00726D5D" w:rsidRDefault="00726D5D" w:rsidP="00726D5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8536F7" wp14:editId="308536F8">
                          <wp:extent cx="966470" cy="513080"/>
                          <wp:effectExtent l="0" t="0" r="5080" b="1270"/>
                          <wp:docPr id="32" name="Image 32" descr="1936_680_Logo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1936_680_Logo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470" cy="51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070C0"/>
        <w:sz w:val="16"/>
        <w:szCs w:val="16"/>
      </w:rPr>
      <w:t xml:space="preserve">         </w:t>
    </w:r>
    <w:r w:rsidRPr="00504EDF">
      <w:rPr>
        <w:rFonts w:ascii="Arial Narrow" w:hAnsi="Arial Narrow"/>
        <w:color w:val="0070C0"/>
        <w:sz w:val="16"/>
        <w:szCs w:val="16"/>
      </w:rPr>
      <w:t>435 avenue Georges Frêche</w:t>
    </w:r>
    <w:r>
      <w:rPr>
        <w:rFonts w:ascii="Arial Narrow" w:hAnsi="Arial Narrow"/>
        <w:color w:val="0070C0"/>
        <w:sz w:val="16"/>
        <w:szCs w:val="16"/>
      </w:rPr>
      <w:t xml:space="preserve"> -</w:t>
    </w:r>
    <w:r w:rsidRPr="00504EDF">
      <w:rPr>
        <w:rFonts w:ascii="Arial Narrow" w:hAnsi="Arial Narrow"/>
        <w:color w:val="0070C0"/>
        <w:sz w:val="16"/>
        <w:szCs w:val="16"/>
      </w:rPr>
      <w:t xml:space="preserve"> CS 10010 - 34173 Castelnau-le-Lez </w:t>
    </w:r>
    <w:r>
      <w:rPr>
        <w:rFonts w:ascii="Arial Narrow" w:hAnsi="Arial Narrow"/>
        <w:color w:val="0070C0"/>
        <w:sz w:val="16"/>
        <w:szCs w:val="16"/>
      </w:rPr>
      <w:t>cedex</w:t>
    </w:r>
    <w:r w:rsidRPr="00504EDF">
      <w:rPr>
        <w:rFonts w:ascii="Arial Narrow" w:hAnsi="Arial Narrow"/>
        <w:color w:val="0070C0"/>
        <w:sz w:val="16"/>
        <w:szCs w:val="16"/>
      </w:rPr>
      <w:t xml:space="preserve"> – E-mail : </w:t>
    </w:r>
    <w:r w:rsidRPr="00394C5B">
      <w:rPr>
        <w:rFonts w:ascii="Arial Narrow" w:hAnsi="Arial Narrow"/>
        <w:color w:val="0070C0"/>
        <w:sz w:val="16"/>
        <w:szCs w:val="16"/>
      </w:rPr>
      <w:t>contact.crip@ugecam</w:t>
    </w:r>
    <w:r>
      <w:rPr>
        <w:rFonts w:ascii="Arial Narrow" w:hAnsi="Arial Narrow"/>
        <w:color w:val="0070C0"/>
        <w:sz w:val="16"/>
        <w:szCs w:val="16"/>
      </w:rPr>
      <w:t>.assurance-malad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B335" w14:textId="77777777" w:rsidR="009E5805" w:rsidRDefault="009E5805" w:rsidP="00EF2FB8">
      <w:r>
        <w:separator/>
      </w:r>
    </w:p>
  </w:footnote>
  <w:footnote w:type="continuationSeparator" w:id="0">
    <w:p w14:paraId="73CDE214" w14:textId="77777777" w:rsidR="009E5805" w:rsidRDefault="009E5805" w:rsidP="00EF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25E1" w14:textId="77777777" w:rsidR="00D25104" w:rsidRDefault="00D251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36B7" w14:textId="77777777" w:rsidR="00726D5D" w:rsidRDefault="00726D5D">
    <w:pPr>
      <w:pStyle w:val="En-tte"/>
    </w:pPr>
  </w:p>
  <w:p w14:paraId="308536B8" w14:textId="77777777" w:rsidR="00726D5D" w:rsidRDefault="00726D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36BB" w14:textId="77777777" w:rsidR="00726D5D" w:rsidRDefault="00726D5D" w:rsidP="00726D5D">
    <w:pPr>
      <w:pStyle w:val="En-tte"/>
      <w:tabs>
        <w:tab w:val="left" w:pos="142"/>
      </w:tabs>
      <w:ind w:left="284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08536C7" wp14:editId="308536C8">
          <wp:simplePos x="0" y="0"/>
          <wp:positionH relativeFrom="column">
            <wp:posOffset>101600</wp:posOffset>
          </wp:positionH>
          <wp:positionV relativeFrom="paragraph">
            <wp:posOffset>30481</wp:posOffset>
          </wp:positionV>
          <wp:extent cx="2160000" cy="626682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ECAM_Languedoc-R_Midi-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6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536BC" w14:textId="77777777" w:rsidR="00726D5D" w:rsidRDefault="00726D5D" w:rsidP="00726D5D">
    <w:pPr>
      <w:pStyle w:val="En-tte"/>
    </w:pPr>
  </w:p>
  <w:p w14:paraId="308536BD" w14:textId="77777777" w:rsidR="00726D5D" w:rsidRDefault="00726D5D" w:rsidP="00726D5D">
    <w:pPr>
      <w:pStyle w:val="En-tte"/>
    </w:pPr>
  </w:p>
  <w:p w14:paraId="308536BE" w14:textId="77777777" w:rsidR="00726D5D" w:rsidRDefault="00726D5D" w:rsidP="00726D5D">
    <w:pPr>
      <w:pStyle w:val="En-tte"/>
      <w:ind w:left="-1985"/>
    </w:pPr>
  </w:p>
  <w:p w14:paraId="308536BF" w14:textId="77777777" w:rsidR="00726D5D" w:rsidRDefault="00726D5D" w:rsidP="00726D5D">
    <w:pPr>
      <w:pStyle w:val="En-tte"/>
    </w:pPr>
  </w:p>
  <w:p w14:paraId="308536C0" w14:textId="77777777" w:rsidR="00726D5D" w:rsidRPr="00726D5D" w:rsidRDefault="00726D5D" w:rsidP="00726D5D">
    <w:pPr>
      <w:pStyle w:val="En-tte"/>
      <w:ind w:left="284"/>
      <w:rPr>
        <w:rFonts w:ascii="Arial Narrow" w:hAnsi="Arial Narrow"/>
        <w:color w:val="EF7F01"/>
        <w:sz w:val="32"/>
        <w:szCs w:val="32"/>
      </w:rPr>
    </w:pPr>
    <w:r w:rsidRPr="00DB57E2">
      <w:rPr>
        <w:rFonts w:ascii="Arial Narrow" w:hAnsi="Arial Narrow"/>
        <w:color w:val="EF7F01"/>
        <w:sz w:val="32"/>
        <w:szCs w:val="32"/>
      </w:rPr>
      <w:t>CENTRE DE R</w:t>
    </w:r>
    <w:r>
      <w:rPr>
        <w:rFonts w:ascii="Arial Narrow" w:hAnsi="Arial Narrow"/>
        <w:color w:val="EF7F01"/>
        <w:sz w:val="32"/>
        <w:szCs w:val="32"/>
      </w:rPr>
      <w:t>ÉÉ</w:t>
    </w:r>
    <w:r w:rsidRPr="00DB57E2">
      <w:rPr>
        <w:rFonts w:ascii="Arial Narrow" w:hAnsi="Arial Narrow"/>
        <w:color w:val="EF7F01"/>
        <w:sz w:val="32"/>
        <w:szCs w:val="32"/>
      </w:rPr>
      <w:t xml:space="preserve">DUCATION ET D'INSERTION PROFESSIONNEL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812"/>
    <w:multiLevelType w:val="hybridMultilevel"/>
    <w:tmpl w:val="C5C47778"/>
    <w:lvl w:ilvl="0" w:tplc="9984E834">
      <w:start w:val="13"/>
      <w:numFmt w:val="bullet"/>
      <w:lvlText w:val="-"/>
      <w:lvlJc w:val="left"/>
      <w:pPr>
        <w:ind w:left="221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" w15:restartNumberingAfterBreak="0">
    <w:nsid w:val="0AF34359"/>
    <w:multiLevelType w:val="hybridMultilevel"/>
    <w:tmpl w:val="53E63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992"/>
    <w:multiLevelType w:val="hybridMultilevel"/>
    <w:tmpl w:val="78BC3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6DBA"/>
    <w:multiLevelType w:val="hybridMultilevel"/>
    <w:tmpl w:val="9CEED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1123"/>
    <w:multiLevelType w:val="hybridMultilevel"/>
    <w:tmpl w:val="49744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3551"/>
    <w:multiLevelType w:val="hybridMultilevel"/>
    <w:tmpl w:val="2C482544"/>
    <w:lvl w:ilvl="0" w:tplc="2B76BC16">
      <w:numFmt w:val="bullet"/>
      <w:lvlText w:val="-"/>
      <w:lvlJc w:val="left"/>
      <w:pPr>
        <w:ind w:left="1145" w:hanging="711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08FADEDC">
      <w:numFmt w:val="bullet"/>
      <w:lvlText w:val="•"/>
      <w:lvlJc w:val="left"/>
      <w:pPr>
        <w:ind w:left="2062" w:hanging="711"/>
      </w:pPr>
      <w:rPr>
        <w:rFonts w:hint="default"/>
        <w:lang w:val="fr-FR" w:eastAsia="en-US" w:bidi="ar-SA"/>
      </w:rPr>
    </w:lvl>
    <w:lvl w:ilvl="2" w:tplc="33C0C71A">
      <w:numFmt w:val="bullet"/>
      <w:lvlText w:val="•"/>
      <w:lvlJc w:val="left"/>
      <w:pPr>
        <w:ind w:left="2985" w:hanging="711"/>
      </w:pPr>
      <w:rPr>
        <w:rFonts w:hint="default"/>
        <w:lang w:val="fr-FR" w:eastAsia="en-US" w:bidi="ar-SA"/>
      </w:rPr>
    </w:lvl>
    <w:lvl w:ilvl="3" w:tplc="CCB83324">
      <w:numFmt w:val="bullet"/>
      <w:lvlText w:val="•"/>
      <w:lvlJc w:val="left"/>
      <w:pPr>
        <w:ind w:left="3907" w:hanging="711"/>
      </w:pPr>
      <w:rPr>
        <w:rFonts w:hint="default"/>
        <w:lang w:val="fr-FR" w:eastAsia="en-US" w:bidi="ar-SA"/>
      </w:rPr>
    </w:lvl>
    <w:lvl w:ilvl="4" w:tplc="6824C70C">
      <w:numFmt w:val="bullet"/>
      <w:lvlText w:val="•"/>
      <w:lvlJc w:val="left"/>
      <w:pPr>
        <w:ind w:left="4830" w:hanging="711"/>
      </w:pPr>
      <w:rPr>
        <w:rFonts w:hint="default"/>
        <w:lang w:val="fr-FR" w:eastAsia="en-US" w:bidi="ar-SA"/>
      </w:rPr>
    </w:lvl>
    <w:lvl w:ilvl="5" w:tplc="BCF0D5E0">
      <w:numFmt w:val="bullet"/>
      <w:lvlText w:val="•"/>
      <w:lvlJc w:val="left"/>
      <w:pPr>
        <w:ind w:left="5753" w:hanging="711"/>
      </w:pPr>
      <w:rPr>
        <w:rFonts w:hint="default"/>
        <w:lang w:val="fr-FR" w:eastAsia="en-US" w:bidi="ar-SA"/>
      </w:rPr>
    </w:lvl>
    <w:lvl w:ilvl="6" w:tplc="96047DBE">
      <w:numFmt w:val="bullet"/>
      <w:lvlText w:val="•"/>
      <w:lvlJc w:val="left"/>
      <w:pPr>
        <w:ind w:left="6675" w:hanging="711"/>
      </w:pPr>
      <w:rPr>
        <w:rFonts w:hint="default"/>
        <w:lang w:val="fr-FR" w:eastAsia="en-US" w:bidi="ar-SA"/>
      </w:rPr>
    </w:lvl>
    <w:lvl w:ilvl="7" w:tplc="75FCA5C8">
      <w:numFmt w:val="bullet"/>
      <w:lvlText w:val="•"/>
      <w:lvlJc w:val="left"/>
      <w:pPr>
        <w:ind w:left="7598" w:hanging="711"/>
      </w:pPr>
      <w:rPr>
        <w:rFonts w:hint="default"/>
        <w:lang w:val="fr-FR" w:eastAsia="en-US" w:bidi="ar-SA"/>
      </w:rPr>
    </w:lvl>
    <w:lvl w:ilvl="8" w:tplc="78BA053A">
      <w:numFmt w:val="bullet"/>
      <w:lvlText w:val="•"/>
      <w:lvlJc w:val="left"/>
      <w:pPr>
        <w:ind w:left="8521" w:hanging="711"/>
      </w:pPr>
      <w:rPr>
        <w:rFonts w:hint="default"/>
        <w:lang w:val="fr-FR" w:eastAsia="en-US" w:bidi="ar-SA"/>
      </w:rPr>
    </w:lvl>
  </w:abstractNum>
  <w:abstractNum w:abstractNumId="6" w15:restartNumberingAfterBreak="0">
    <w:nsid w:val="73085510"/>
    <w:multiLevelType w:val="hybridMultilevel"/>
    <w:tmpl w:val="762AB580"/>
    <w:lvl w:ilvl="0" w:tplc="63C04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02"/>
    <w:rsid w:val="00030F7F"/>
    <w:rsid w:val="00067B99"/>
    <w:rsid w:val="0017002E"/>
    <w:rsid w:val="00186031"/>
    <w:rsid w:val="0019238E"/>
    <w:rsid w:val="001D4014"/>
    <w:rsid w:val="0025306D"/>
    <w:rsid w:val="002F14D0"/>
    <w:rsid w:val="00313EF6"/>
    <w:rsid w:val="00346CC1"/>
    <w:rsid w:val="003666EC"/>
    <w:rsid w:val="00395C4C"/>
    <w:rsid w:val="003A3E6D"/>
    <w:rsid w:val="003C167D"/>
    <w:rsid w:val="003F34AD"/>
    <w:rsid w:val="004339E8"/>
    <w:rsid w:val="00462796"/>
    <w:rsid w:val="004D564D"/>
    <w:rsid w:val="004D58D8"/>
    <w:rsid w:val="005622E6"/>
    <w:rsid w:val="005C4FB7"/>
    <w:rsid w:val="005E04B9"/>
    <w:rsid w:val="005E2120"/>
    <w:rsid w:val="005F7398"/>
    <w:rsid w:val="006F4C66"/>
    <w:rsid w:val="0071312A"/>
    <w:rsid w:val="00726D5D"/>
    <w:rsid w:val="007D0537"/>
    <w:rsid w:val="00800679"/>
    <w:rsid w:val="008217B9"/>
    <w:rsid w:val="008D595D"/>
    <w:rsid w:val="008E324C"/>
    <w:rsid w:val="009E5805"/>
    <w:rsid w:val="00A25898"/>
    <w:rsid w:val="00A36A64"/>
    <w:rsid w:val="00A568CD"/>
    <w:rsid w:val="00A7345D"/>
    <w:rsid w:val="00AA5306"/>
    <w:rsid w:val="00AC5244"/>
    <w:rsid w:val="00AD01C8"/>
    <w:rsid w:val="00AE50CF"/>
    <w:rsid w:val="00B427F3"/>
    <w:rsid w:val="00C405A0"/>
    <w:rsid w:val="00C74950"/>
    <w:rsid w:val="00CC5E02"/>
    <w:rsid w:val="00CF2522"/>
    <w:rsid w:val="00D043FF"/>
    <w:rsid w:val="00D25104"/>
    <w:rsid w:val="00D4363B"/>
    <w:rsid w:val="00DF41BB"/>
    <w:rsid w:val="00E24306"/>
    <w:rsid w:val="00EF2FB8"/>
    <w:rsid w:val="00F00064"/>
    <w:rsid w:val="00F61560"/>
    <w:rsid w:val="00F9371A"/>
    <w:rsid w:val="00FB1907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3622"/>
  <w15:docId w15:val="{42449390-FD3E-4FFC-B1AC-4655E9D0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145"/>
      <w:outlineLvl w:val="0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15"/>
      <w:ind w:left="1972" w:right="1973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ind w:left="1145" w:right="430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80" w:lineRule="exact"/>
      <w:ind w:left="10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56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64D"/>
    <w:rPr>
      <w:rFonts w:ascii="Tahoma" w:eastAsia="Arial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30F7F"/>
    <w:rPr>
      <w:rFonts w:ascii="Arial" w:eastAsia="Arial" w:hAnsi="Arial" w:cs="Arial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31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2F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FB8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2F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2FB8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186031"/>
    <w:rPr>
      <w:color w:val="1F8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6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e.rouviere-grand@ugecam.assurance-maladi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_Processus xmlns="08efa5d4-19d3-463e-b976-fafd9122a8e1">-1;#Qualité|53e8ee55-89c9-4a11-9b14-f89ed86c899a</dos_Processus>
    <fd_TaxKeyword xmlns="08efa5d4-19d3-463e-b976-fafd9122a8e1" xsi:nil="true"/>
    <fd_DateFinEtape2 xmlns="08efa5d4-19d3-463e-b976-fafd9122a8e1" xsi:nil="true"/>
    <sg_IdProjetPrec xmlns="08efa5d4-19d3-463e-b976-fafd9122a8e1" xsi:nil="true"/>
    <yes_Origine xmlns="08efa5d4-19d3-463e-b976-fafd9122a8e1">CRIP|6e40947e-5a2a-486d-c2ec-e7e444ad99dc</yes_Origine>
    <yes_Archive xmlns="08efa5d4-19d3-463e-b976-fafd9122a8e1">false</yes_Archive>
    <referenceinterne xmlns="08efa5d4-19d3-463e-b976-fafd9122a8e1" xsi:nil="true"/>
    <fd_VersionDoc xmlns="08efa5d4-19d3-463e-b976-fafd9122a8e1">1</fd_VersionDoc>
    <Document_x0020_relatif_x0020__x00e0__x0020_une_x0020_instance_x0020__x003a_ xmlns="89b53dff-efd4-40b1-9d06-6d50c82e990b" xsi:nil="true"/>
    <fd_ActeurWkfEtape3 xmlns="08efa5d4-19d3-463e-b976-fafd9122a8e1">
      <UserInfo>
        <DisplayName/>
        <AccountId xsi:nil="true"/>
        <AccountType/>
      </UserInfo>
    </fd_ActeurWkfEtape3>
    <yes_NatureDocument xmlns="08efa5d4-19d3-463e-b976-fafd9122a8e1">Formulaire|06389a17-2c4f-1b77-778d-6143aa792ff6</yes_NatureDocument>
    <sg_ConstCircuitAuto xmlns="08efa5d4-19d3-463e-b976-fafd9122a8e1">true</sg_ConstCircuitAuto>
    <dt_FormeDocumentDoc xmlns="08efa5d4-19d3-463e-b976-fafd9122a8e1">true</dt_FormeDocumentDoc>
    <fd_IdProjet xmlns="08efa5d4-19d3-463e-b976-fafd9122a8e1" xsi:nil="true"/>
    <yes_HAS xmlns="08efa5d4-19d3-463e-b976-fafd9122a8e1" xsi:nil="true"/>
    <fd_DateFinEtape3 xmlns="08efa5d4-19d3-463e-b976-fafd9122a8e1" xsi:nil="true"/>
    <yes_Processus xmlns="08efa5d4-19d3-463e-b976-fafd9122a8e1">Chap2B-OCMS Processus Occitanie Accompagnement médicosocial|ebca27f6-d879-9e00-1e81-2a85ebe3e526</yes_Processus>
    <fd_FrequenceRevision xmlns="08efa5d4-19d3-463e-b976-fafd9122a8e1">24</fd_FrequenceRevision>
    <fd_EtatPublication xmlns="08efa5d4-19d3-463e-b976-fafd9122a8e1">Publié</fd_EtatPublication>
    <fd_Reference xmlns="08efa5d4-19d3-463e-b976-fafd9122a8e1" xsi:nil="true"/>
    <fd_CartoDoc xmlns="08efa5d4-19d3-463e-b976-fafd9122a8e1" xsi:nil="true"/>
    <fd_ActeurWkfEtape2 xmlns="08efa5d4-19d3-463e-b976-fafd9122a8e1">
      <UserInfo>
        <DisplayName/>
        <AccountId xsi:nil="true"/>
        <AccountType/>
      </UserInfo>
    </fd_ActeurWkfEtape2>
    <fd_DateRevision xmlns="08efa5d4-19d3-463e-b976-fafd9122a8e1">2022-12-07T23:00:00+00:00</fd_DateRevision>
    <fd_DateDiffusion xmlns="08efa5d4-19d3-463e-b976-fafd9122a8e1">2020-12-08T15:23:18+00:00</fd_DateDiffusion>
    <fd_LienFDS xmlns="08efa5d4-19d3-463e-b976-fafd9122a8e1">
      <Url xsi:nil="true"/>
      <Description xsi:nil="true"/>
    </fd_LienFDS>
    <sg_ResponsableDocument xmlns="08efa5d4-19d3-463e-b976-fafd9122a8e1">
      <UserInfo>
        <DisplayName>GILLES SINTES</DisplayName>
        <AccountId>150</AccountId>
        <AccountType/>
      </UserInfo>
    </sg_ResponsableDocument>
    <fd_DateFinEtape4 xmlns="08efa5d4-19d3-463e-b976-fafd9122a8e1" xsi:nil="true"/>
    <fd_HistoriqueDocument xmlns="08efa5d4-19d3-463e-b976-fafd9122a8e1" xsi:nil="true"/>
    <dos_ProcessusDossierType xmlns="08efa5d4-19d3-463e-b976-fafd9122a8e1" xsi:nil="true"/>
    <fd_GroupeDiffusion xmlns="08efa5d4-19d3-463e-b976-fafd9122a8e1">
      <UserInfo>
        <DisplayName/>
        <AccountId xsi:nil="true"/>
        <AccountType/>
      </UserInfo>
    </fd_GroupeDiffusion>
    <fd_ObjetFiche xmlns="08efa5d4-19d3-463e-b976-fafd9122a8e1">partenaires partenariats</fd_ObjetFiche>
    <fd_Redaction xmlns="08efa5d4-19d3-463e-b976-fafd9122a8e1">
      <UserInfo>
        <DisplayName/>
        <AccountId xsi:nil="true"/>
        <AccountType/>
      </UserInfo>
    </fd_Redaction>
    <et_SuppProjetFinWF xmlns="08efa5d4-19d3-463e-b976-fafd9122a8e1">true</et_SuppProjetFinWF>
    <rgds_ProcessusSecondaire xmlns="08efa5d4-19d3-463e-b976-fafd9122a8e1">CRIMS02.6-Accompagnement, projet personnalisé|0ec58fd7-0874-5aa6-ed39-b0e74acb798d</rgds_ProcessusSecondaire>
    <fd_ActeurWkfEtape4 xmlns="08efa5d4-19d3-463e-b976-fafd9122a8e1">
      <UserInfo>
        <DisplayName/>
        <AccountId xsi:nil="true"/>
        <AccountType/>
      </UserInfo>
    </fd_ActeurWkfEtape4>
    <Incontournable xmlns="89b53dff-efd4-40b1-9d06-6d50c82e990b">Oui</Incontournable>
    <Etablissementsconcernes xmlns="08efa5d4-19d3-463e-b976-fafd9122a8e1">CRIP|6c82ca90-b35d-88ef-f45a-a20b98a06bf9</Etablissementsconcernes>
    <fd_ObjetVersion xmlns="08efa5d4-19d3-463e-b976-fafd9122a8e1" xsi:nil="true"/>
    <fd_DateApplication xmlns="08efa5d4-19d3-463e-b976-fafd9122a8e1" xsi:nil="true"/>
    <dt_NatureDocument xmlns="08efa5d4-19d3-463e-b976-fafd9122a8e1">Documentation Qualité|af572acf-9d1f-62a6-8b62-b31a393bfccb</dt_NatureDocument>
    <fd_DateFinEtape1 xmlns="08efa5d4-19d3-463e-b976-fafd9122a8e1" xsi:nil="true"/>
    <sg_NomDoc xmlns="08efa5d4-19d3-463e-b976-fafd9122a8e1">
      <Url>http://w94340100sherp1/qualite/_layouts/15/Yes.SherpaGed/ficheDocumentaire.aspx?FilterField1=UniqueIdDoc&amp;FilterValue1=ae7a82af-e9a9-410d-b6c5-8ffb14b8b1da</Url>
      <Description>Q-F-FICHE DE LIAISON-01</Description>
    </sg_Nom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èle de document UGECAM Occitanie" ma:contentTypeID="0x010100B3669A6B9A7E4EE5877FE38FDB8B991900C9F0FEB913E3405FB97F9186E0F05AB1006D22DADA8F0EF841A692F10A6B4228B5" ma:contentTypeVersion="70" ma:contentTypeDescription="" ma:contentTypeScope="" ma:versionID="c85f1369d0d981dea2e9fa8418d9bb22">
  <xsd:schema xmlns:xsd="http://www.w3.org/2001/XMLSchema" xmlns:xs="http://www.w3.org/2001/XMLSchema" xmlns:p="http://schemas.microsoft.com/office/2006/metadata/properties" xmlns:ns2="08efa5d4-19d3-463e-b976-fafd9122a8e1" xmlns:ns3="89b53dff-efd4-40b1-9d06-6d50c82e990b" targetNamespace="http://schemas.microsoft.com/office/2006/metadata/properties" ma:root="true" ma:fieldsID="cf1a0124880c23fa917285e80b6dd44d" ns2:_="" ns3:_="">
    <xsd:import namespace="08efa5d4-19d3-463e-b976-fafd9122a8e1"/>
    <xsd:import namespace="89b53dff-efd4-40b1-9d06-6d50c82e990b"/>
    <xsd:element name="properties">
      <xsd:complexType>
        <xsd:sequence>
          <xsd:element name="documentManagement">
            <xsd:complexType>
              <xsd:all>
                <xsd:element ref="ns2:yes_Origine"/>
                <xsd:element ref="ns2:fd_Reference" minOccurs="0"/>
                <xsd:element ref="ns3:Incontournable" minOccurs="0"/>
                <xsd:element ref="ns2:fd_ObjetFiche" minOccurs="0"/>
                <xsd:element ref="ns2:fd_VersionDoc" minOccurs="0"/>
                <xsd:element ref="ns2:fd_ObjetVersion" minOccurs="0"/>
                <xsd:element ref="ns2:yes_NatureDocument"/>
                <xsd:element ref="ns2:yes_Processus" minOccurs="0"/>
                <xsd:element ref="ns2:rgds_ProcessusSecondaire"/>
                <xsd:element ref="ns3:Document_x0020_relatif_x0020__x00e0__x0020_une_x0020_instance_x0020__x003a_" minOccurs="0"/>
                <xsd:element ref="ns2:fd_DateApplication" minOccurs="0"/>
                <xsd:element ref="ns2:fd_DateRevision" minOccurs="0"/>
                <xsd:element ref="ns2:fd_FrequenceRevision" minOccurs="0"/>
                <xsd:element ref="ns2:fd_IdProjet" minOccurs="0"/>
                <xsd:element ref="ns2:yes_HAS" minOccurs="0"/>
                <xsd:element ref="ns2:fd_CartoDoc" minOccurs="0"/>
                <xsd:element ref="ns2:fd_Redaction" minOccurs="0"/>
                <xsd:element ref="ns2:fd_ActeurWkfEtape2" minOccurs="0"/>
                <xsd:element ref="ns2:fd_ActeurWkfEtape3" minOccurs="0"/>
                <xsd:element ref="ns2:fd_ActeurWkfEtape4" minOccurs="0"/>
                <xsd:element ref="ns2:fd_DateDiffusion" minOccurs="0"/>
                <xsd:element ref="ns2:sg_ConstCircuitAuto" minOccurs="0"/>
                <xsd:element ref="ns2:fd_EtatPublication" minOccurs="0"/>
                <xsd:element ref="ns2:fd_LienFDS" minOccurs="0"/>
                <xsd:element ref="ns2:dos_Processus" minOccurs="0"/>
                <xsd:element ref="ns2:dos_ProcessusDossierType" minOccurs="0"/>
                <xsd:element ref="ns2:dt_FormeDocumentDoc" minOccurs="0"/>
                <xsd:element ref="ns2:dt_NatureDocument" minOccurs="0"/>
                <xsd:element ref="ns2:fd_TaxKeyword" minOccurs="0"/>
                <xsd:element ref="ns2:fd_GroupeDiffusion" minOccurs="0"/>
                <xsd:element ref="ns2:fd_DateFinEtape1" minOccurs="0"/>
                <xsd:element ref="ns2:fd_DateFinEtape2" minOccurs="0"/>
                <xsd:element ref="ns2:fd_DateFinEtape3" minOccurs="0"/>
                <xsd:element ref="ns2:fd_DateFinEtape4" minOccurs="0"/>
                <xsd:element ref="ns2:yes_Archive" minOccurs="0"/>
                <xsd:element ref="ns2:et_SuppProjetFinWF" minOccurs="0"/>
                <xsd:element ref="ns2:sg_IdProjetPrec" minOccurs="0"/>
                <xsd:element ref="ns2:sg_NomDoc" minOccurs="0"/>
                <xsd:element ref="ns2:sg_ResponsableDocument" minOccurs="0"/>
                <xsd:element ref="ns2:fd_HistoriqueDocument" minOccurs="0"/>
                <xsd:element ref="ns2:Etablissementsconcernes"/>
                <xsd:element ref="ns2:referenceinter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a5d4-19d3-463e-b976-fafd9122a8e1" elementFormDefault="qualified">
    <xsd:import namespace="http://schemas.microsoft.com/office/2006/documentManagement/types"/>
    <xsd:import namespace="http://schemas.microsoft.com/office/infopath/2007/PartnerControls"/>
    <xsd:element name="yes_Origine" ma:index="1" ma:displayName="Origine" ma:default="#Choisir l'Origine|cd0a173b-25e7-0664-68d4-987e05ab1964" ma:internalName="yes_Origine">
      <xsd:simpleType>
        <xsd:restriction base="dms:Unknown"/>
      </xsd:simpleType>
    </xsd:element>
    <xsd:element name="fd_Reference" ma:index="2" nillable="true" ma:displayName="Référence" ma:internalName="fd_Reference">
      <xsd:simpleType>
        <xsd:restriction base="dms:Text"/>
      </xsd:simpleType>
    </xsd:element>
    <xsd:element name="fd_ObjetFiche" ma:index="4" nillable="true" ma:displayName="Objet" ma:internalName="fd_ObjetFiche">
      <xsd:simpleType>
        <xsd:restriction base="dms:Note"/>
      </xsd:simpleType>
    </xsd:element>
    <xsd:element name="fd_VersionDoc" ma:index="5" nillable="true" ma:displayName="Version du document" ma:default="1" ma:internalName="fd_VersionDoc">
      <xsd:simpleType>
        <xsd:restriction base="dms:Text"/>
      </xsd:simpleType>
    </xsd:element>
    <xsd:element name="fd_ObjetVersion" ma:index="6" nillable="true" ma:displayName="Objet des modifications" ma:internalName="fd_ObjetVersion">
      <xsd:simpleType>
        <xsd:restriction base="dms:Note"/>
      </xsd:simpleType>
    </xsd:element>
    <xsd:element name="yes_NatureDocument" ma:index="7" ma:displayName="Nature de document" ma:default="#Choisir la nature documentaire|5db05559-93ce-7846-e596-99cfc50ad7a8" ma:internalName="yes_NatureDocument" ma:readOnly="false">
      <xsd:simpleType>
        <xsd:restriction base="dms:Unknown"/>
      </xsd:simpleType>
    </xsd:element>
    <xsd:element name="yes_Processus" ma:index="8" nillable="true" ma:displayName="Processus Occitanie niveau 2" ma:default="#Choisir le processus régional|31a0236d-1d42-728b-1baf-35582529b0e3" ma:internalName="yes_Processus" ma:readOnly="false">
      <xsd:simpleType>
        <xsd:restriction base="dms:Unknown"/>
      </xsd:simpleType>
    </xsd:element>
    <xsd:element name="rgds_ProcessusSecondaire" ma:index="9" ma:displayName="Processus établissement Niveau 3 et plus" ma:default="#Choisir le processus local|e3b6cee0-8421-786f-5341-81261411790a" ma:internalName="rgds_ProcessusSecondaire" ma:readOnly="false">
      <xsd:simpleType>
        <xsd:restriction base="dms:Unknown"/>
      </xsd:simpleType>
    </xsd:element>
    <xsd:element name="fd_DateApplication" ma:index="11" nillable="true" ma:displayName="Date de première mise en application" ma:format="DateOnly" ma:internalName="fd_DateApplication">
      <xsd:simpleType>
        <xsd:restriction base="dms:DateTime"/>
      </xsd:simpleType>
    </xsd:element>
    <xsd:element name="fd_DateRevision" ma:index="12" nillable="true" ma:displayName="Date de révision" ma:default="" ma:format="DateOnly" ma:internalName="fd_DateRevision">
      <xsd:simpleType>
        <xsd:restriction base="dms:DateTime"/>
      </xsd:simpleType>
    </xsd:element>
    <xsd:element name="fd_FrequenceRevision" ma:index="13" nillable="true" ma:displayName="Fréquence de révision (mois)" ma:default="24" ma:internalName="fd_FrequenceRevision">
      <xsd:simpleType>
        <xsd:restriction base="dms:Number"/>
      </xsd:simpleType>
    </xsd:element>
    <xsd:element name="fd_IdProjet" ma:index="14" nillable="true" ma:displayName="Projet documentaire" ma:internalName="fd_IdProjet">
      <xsd:simpleType>
        <xsd:restriction base="dms:Text"/>
      </xsd:simpleType>
    </xsd:element>
    <xsd:element name="yes_HAS" ma:index="15" nillable="true" ma:displayName="Référentiels" ma:internalName="yes_HAS">
      <xsd:simpleType>
        <xsd:restriction base="dms:Unknown"/>
      </xsd:simpleType>
    </xsd:element>
    <xsd:element name="fd_CartoDoc" ma:index="16" nillable="true" ma:displayName="Document principal" ma:internalName="fd_CartoDoc">
      <xsd:simpleType>
        <xsd:restriction base="dms:Note"/>
      </xsd:simpleType>
    </xsd:element>
    <xsd:element name="fd_Redaction" ma:index="17" nillable="true" ma:displayName="Rédacteurs" ma:internalName="fd_Redac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2" ma:index="18" nillable="true" ma:displayName="Acteurs workflow étape 2" ma:internalName="fd_ActeurWkfEtape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3" ma:index="19" nillable="true" ma:displayName="Acteurs workflow étape 3" ma:internalName="fd_ActeurWkfEtape3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4" ma:index="20" nillable="true" ma:displayName="Acteurs workflow étape 4" ma:internalName="fd_ActeurWkfEtape4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DateDiffusion" ma:index="21" nillable="true" ma:displayName="Date de publication" ma:format="DateOnly" ma:internalName="fd_DateDiffusion">
      <xsd:simpleType>
        <xsd:restriction base="dms:DateTime"/>
      </xsd:simpleType>
    </xsd:element>
    <xsd:element name="sg_ConstCircuitAuto" ma:index="22" nillable="true" ma:displayName="Construction auto. du circuit" ma:default="1" ma:description="Construction automatique du circuit à partir de la révision précédente" ma:internalName="sg_ConstCircuitAuto">
      <xsd:simpleType>
        <xsd:restriction base="dms:Boolean"/>
      </xsd:simpleType>
    </xsd:element>
    <xsd:element name="fd_EtatPublication" ma:index="23" nillable="true" ma:displayName="Etat publication" ma:internalName="fd_EtatPublication">
      <xsd:simpleType>
        <xsd:restriction base="dms:Text"/>
      </xsd:simpleType>
    </xsd:element>
    <xsd:element name="fd_LienFDS" ma:index="24" nillable="true" ma:displayName="Lien" ma:internalName="fd_LienF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_Processus" ma:index="25" nillable="true" ma:displayName="Circuit principal" ma:default="-1;#Qualité|53e8ee55-89c9-4a11-9b14-f89ed86c899a" ma:internalName="dos_Processus">
      <xsd:simpleType>
        <xsd:restriction base="dms:Unknown"/>
      </xsd:simpleType>
    </xsd:element>
    <xsd:element name="dos_ProcessusDossierType" ma:index="26" nillable="true" ma:displayName="Circuit" ma:internalName="dos_ProcessusDossierType">
      <xsd:simpleType>
        <xsd:restriction base="dms:Unknown"/>
      </xsd:simpleType>
    </xsd:element>
    <xsd:element name="dt_FormeDocumentDoc" ma:index="27" nillable="true" ma:displayName="Forme document" ma:default="1" ma:internalName="dt_FormeDocumentDoc">
      <xsd:simpleType>
        <xsd:restriction base="dms:Boolean"/>
      </xsd:simpleType>
    </xsd:element>
    <xsd:element name="dt_NatureDocument" ma:index="28" nillable="true" ma:displayName="Nature du document" ma:default="Documentation Qualité|af572acf-9d1f-62a6-8b62-b31a393bfccb" ma:internalName="dt_NatureDocument">
      <xsd:simpleType>
        <xsd:restriction base="dms:Unknown"/>
      </xsd:simpleType>
    </xsd:element>
    <xsd:element name="fd_TaxKeyword" ma:index="29" nillable="true" ma:displayName="Mots-clés" ma:internalName="fd_TaxKeyword">
      <xsd:simpleType>
        <xsd:restriction base="dms:Text"/>
      </xsd:simpleType>
    </xsd:element>
    <xsd:element name="fd_GroupeDiffusion" ma:index="30" nillable="true" ma:displayName="Groupe de diffusion" ma:SearchPeopleOnly="false" ma:internalName="fd_GroupeDiffus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DateFinEtape1" ma:index="31" nillable="true" ma:displayName="Date fin étape 1" ma:format="DateTime" ma:internalName="fd_DateFinEtape1">
      <xsd:simpleType>
        <xsd:restriction base="dms:DateTime"/>
      </xsd:simpleType>
    </xsd:element>
    <xsd:element name="fd_DateFinEtape2" ma:index="32" nillable="true" ma:displayName="Date fin étape 2" ma:format="DateTime" ma:internalName="fd_DateFinEtape2">
      <xsd:simpleType>
        <xsd:restriction base="dms:DateTime"/>
      </xsd:simpleType>
    </xsd:element>
    <xsd:element name="fd_DateFinEtape3" ma:index="33" nillable="true" ma:displayName="Date fin étape 3" ma:format="DateTime" ma:internalName="fd_DateFinEtape3">
      <xsd:simpleType>
        <xsd:restriction base="dms:DateTime"/>
      </xsd:simpleType>
    </xsd:element>
    <xsd:element name="fd_DateFinEtape4" ma:index="34" nillable="true" ma:displayName="Date fin étape 4" ma:format="DateTime" ma:internalName="fd_DateFinEtape4">
      <xsd:simpleType>
        <xsd:restriction base="dms:DateTime"/>
      </xsd:simpleType>
    </xsd:element>
    <xsd:element name="yes_Archive" ma:index="35" nillable="true" ma:displayName="Archive" ma:default="0" ma:internalName="yes_Archive">
      <xsd:simpleType>
        <xsd:restriction base="dms:Boolean"/>
      </xsd:simpleType>
    </xsd:element>
    <xsd:element name="et_SuppProjetFinWF" ma:index="36" nillable="true" ma:displayName="Supprimer projet" ma:default="1" ma:description="Supprimer le projet à la fin du workflow" ma:internalName="et_SuppProjetFinWF">
      <xsd:simpleType>
        <xsd:restriction base="dms:Boolean"/>
      </xsd:simpleType>
    </xsd:element>
    <xsd:element name="sg_IdProjetPrec" ma:index="37" nillable="true" ma:displayName="Id du projet précédent" ma:internalName="sg_IdProjetPrec">
      <xsd:simpleType>
        <xsd:restriction base="dms:Text"/>
      </xsd:simpleType>
    </xsd:element>
    <xsd:element name="sg_NomDoc" ma:index="38" nillable="true" ma:displayName="Nom du document" ma:internalName="sg_Nom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g_ResponsableDocument" ma:index="39" nillable="true" ma:displayName="Responsable du document" ma:internalName="sg_ResponsableDocu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HistoriqueDocument" ma:index="40" nillable="true" ma:displayName="Historique du document" ma:internalName="fd_HistoriqueDocument">
      <xsd:simpleType>
        <xsd:restriction base="dms:Note"/>
      </xsd:simpleType>
    </xsd:element>
    <xsd:element name="Etablissementsconcernes" ma:index="42" ma:displayName="Etablissements concernés" ma:default="#Choisir le ou les établissement.s concerné.s|f3a340b0-b7ff-a5b8-8b4a-c573559321f3" ma:internalName="Etablissementsconcernes" ma:readOnly="false">
      <xsd:simpleType>
        <xsd:restriction base="dms:Unknown"/>
      </xsd:simpleType>
    </xsd:element>
    <xsd:element name="referenceinterne" ma:index="43" nillable="true" ma:displayName="Référence interne" ma:internalName="referenceintern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53dff-efd4-40b1-9d06-6d50c82e990b" elementFormDefault="qualified">
    <xsd:import namespace="http://schemas.microsoft.com/office/2006/documentManagement/types"/>
    <xsd:import namespace="http://schemas.microsoft.com/office/infopath/2007/PartnerControls"/>
    <xsd:element name="Incontournable" ma:index="3" nillable="true" ma:displayName="Incontournable processus" ma:default="Non" ma:format="RadioButtons" ma:internalName="Incontournable">
      <xsd:simpleType>
        <xsd:restriction base="dms:Choice">
          <xsd:enumeration value="Oui"/>
          <xsd:enumeration value="Non"/>
        </xsd:restriction>
      </xsd:simpleType>
    </xsd:element>
    <xsd:element name="Document_x0020_relatif_x0020__x00e0__x0020_une_x0020_instance_x0020__x003a_" ma:index="10" nillable="true" ma:displayName="Document relatif à une instance :" ma:default="" ma:internalName="Document_x0020_relatif_x0020__x00e0__x0020_une_x0020_instance_x0020__x003a_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40E9-A002-470C-8F59-34B3131A3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5316F-CB39-4538-825A-A7DF1982B74D}">
  <ds:schemaRefs>
    <ds:schemaRef ds:uri="http://schemas.microsoft.com/office/2006/metadata/properties"/>
    <ds:schemaRef ds:uri="http://schemas.microsoft.com/office/infopath/2007/PartnerControls"/>
    <ds:schemaRef ds:uri="08efa5d4-19d3-463e-b976-fafd9122a8e1"/>
    <ds:schemaRef ds:uri="89b53dff-efd4-40b1-9d06-6d50c82e990b"/>
  </ds:schemaRefs>
</ds:datastoreItem>
</file>

<file path=customXml/itemProps3.xml><?xml version="1.0" encoding="utf-8"?>
<ds:datastoreItem xmlns:ds="http://schemas.openxmlformats.org/officeDocument/2006/customXml" ds:itemID="{4148B1C9-6FD8-4071-ABEB-4EDF7C13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fa5d4-19d3-463e-b976-fafd9122a8e1"/>
    <ds:schemaRef ds:uri="89b53dff-efd4-40b1-9d06-6d50c82e9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AE16E-AD8C-48FD-A793-C1D1F75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-F-FICHE DE LIAISON-01</vt:lpstr>
    </vt:vector>
  </TitlesOfParts>
  <Company>UGECAM LR-M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-F-FICHE DE LIAISON-01</dc:title>
  <dc:creator>SENEGAS</dc:creator>
  <cp:lastModifiedBy>MAMOU GERARD (UGECAM OCCITANIE)</cp:lastModifiedBy>
  <cp:revision>6</cp:revision>
  <dcterms:created xsi:type="dcterms:W3CDTF">2025-06-02T09:28:00Z</dcterms:created>
  <dcterms:modified xsi:type="dcterms:W3CDTF">2026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B3669A6B9A7E4EE5877FE38FDB8B991900C9F0FEB913E3405FB97F9186E0F05AB1006D22DADA8F0EF841A692F10A6B4228B5</vt:lpwstr>
  </property>
</Properties>
</file>